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AE7A7" w14:textId="77777777" w:rsidR="00C114FF" w:rsidRPr="007E0C2E" w:rsidRDefault="00C114FF" w:rsidP="00550723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7E0C2E" w:rsidRDefault="00C114FF" w:rsidP="00550723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7E0C2E" w:rsidRDefault="00C114FF" w:rsidP="00550723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7E0C2E" w:rsidRDefault="00C114FF" w:rsidP="00550723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7E0C2E" w:rsidRDefault="00C114FF" w:rsidP="00550723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7E0C2E" w:rsidRDefault="00C114FF" w:rsidP="00550723">
      <w:pPr>
        <w:tabs>
          <w:tab w:val="clear" w:pos="567"/>
        </w:tabs>
        <w:spacing w:line="240" w:lineRule="auto"/>
        <w:rPr>
          <w:szCs w:val="22"/>
        </w:rPr>
      </w:pPr>
    </w:p>
    <w:p w14:paraId="100409BE" w14:textId="77777777" w:rsidR="007E0C2E" w:rsidRPr="007E0C2E" w:rsidRDefault="007E0C2E" w:rsidP="00550723">
      <w:pPr>
        <w:tabs>
          <w:tab w:val="clear" w:pos="567"/>
        </w:tabs>
        <w:spacing w:line="240" w:lineRule="auto"/>
        <w:rPr>
          <w:szCs w:val="22"/>
        </w:rPr>
      </w:pPr>
    </w:p>
    <w:p w14:paraId="05F68429" w14:textId="77777777" w:rsidR="007E0C2E" w:rsidRPr="007E0C2E" w:rsidRDefault="007E0C2E" w:rsidP="00550723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7E0C2E" w:rsidRDefault="00C114FF" w:rsidP="00550723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7E0C2E" w:rsidRDefault="00C114FF" w:rsidP="00550723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7E0C2E" w:rsidRDefault="00C114FF" w:rsidP="00550723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7E0C2E" w:rsidRDefault="00C114FF" w:rsidP="00550723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7E0C2E" w:rsidRDefault="00C114FF" w:rsidP="00550723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7E0C2E" w:rsidRDefault="00C114FF" w:rsidP="00550723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7E0C2E" w:rsidRDefault="00C114FF" w:rsidP="00550723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7E0C2E" w:rsidRDefault="00C114FF" w:rsidP="00550723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7E0C2E" w:rsidRDefault="00C114FF" w:rsidP="00550723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7E0C2E" w:rsidRDefault="00C114FF" w:rsidP="00550723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7E0C2E" w:rsidRDefault="00C114FF" w:rsidP="00550723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7E0C2E" w:rsidRDefault="00C114FF" w:rsidP="00550723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7E0C2E" w:rsidRDefault="00C114FF" w:rsidP="00550723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7E0C2E" w:rsidRDefault="00C114FF" w:rsidP="00550723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7E0C2E" w:rsidRDefault="00C114FF" w:rsidP="00550723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Pr="007E0C2E" w:rsidRDefault="00C114FF" w:rsidP="00550723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7E0C2E" w:rsidRDefault="00391622" w:rsidP="00550723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7E0C2E" w:rsidRDefault="002D0F62" w:rsidP="00550723">
      <w:pPr>
        <w:pStyle w:val="Style3"/>
      </w:pPr>
      <w:r w:rsidRPr="007E0C2E">
        <w:t>PŘÍBALOVÁ INFORMACE</w:t>
      </w:r>
    </w:p>
    <w:p w14:paraId="43EC8B49" w14:textId="77777777" w:rsidR="00C114FF" w:rsidRPr="007E0C2E" w:rsidRDefault="002D0F62" w:rsidP="00550723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7E0C2E">
        <w:br w:type="page"/>
      </w:r>
      <w:r w:rsidRPr="007E0C2E">
        <w:rPr>
          <w:b/>
          <w:szCs w:val="22"/>
        </w:rPr>
        <w:lastRenderedPageBreak/>
        <w:t>PŘÍBALOVÁ INFORMACE</w:t>
      </w:r>
    </w:p>
    <w:p w14:paraId="64A84F5A" w14:textId="77777777" w:rsidR="00C114FF" w:rsidRPr="007E0C2E" w:rsidRDefault="00C114FF" w:rsidP="00550723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7E0C2E" w:rsidRDefault="00951118" w:rsidP="00550723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7E0C2E" w:rsidRDefault="002D0F62" w:rsidP="00550723">
      <w:pPr>
        <w:pStyle w:val="Style1"/>
      </w:pPr>
      <w:r w:rsidRPr="007E0C2E">
        <w:rPr>
          <w:highlight w:val="lightGray"/>
        </w:rPr>
        <w:t>1.</w:t>
      </w:r>
      <w:r w:rsidRPr="007E0C2E">
        <w:tab/>
        <w:t>Název veterinárního léčivého přípravku</w:t>
      </w:r>
    </w:p>
    <w:p w14:paraId="15739A9F" w14:textId="77777777" w:rsidR="00C114FF" w:rsidRPr="007E0C2E" w:rsidRDefault="00C114FF" w:rsidP="00550723">
      <w:pPr>
        <w:tabs>
          <w:tab w:val="clear" w:pos="567"/>
        </w:tabs>
        <w:spacing w:line="240" w:lineRule="auto"/>
        <w:rPr>
          <w:szCs w:val="22"/>
        </w:rPr>
      </w:pPr>
    </w:p>
    <w:p w14:paraId="5E2984F6" w14:textId="77777777" w:rsidR="003F20F5" w:rsidRPr="007E0C2E" w:rsidRDefault="003F20F5" w:rsidP="00BD6765">
      <w:pPr>
        <w:spacing w:line="240" w:lineRule="auto"/>
        <w:rPr>
          <w:szCs w:val="24"/>
          <w:lang w:eastAsia="cs-CZ"/>
        </w:rPr>
      </w:pPr>
      <w:bookmarkStart w:id="0" w:name="_Hlk81994375"/>
      <w:r w:rsidRPr="007E0C2E">
        <w:rPr>
          <w:szCs w:val="24"/>
          <w:lang w:eastAsia="cs-CZ"/>
        </w:rPr>
        <w:t xml:space="preserve">GONADORELIN Bioveta 0,05 mg/ml injekční roztok </w:t>
      </w:r>
    </w:p>
    <w:bookmarkEnd w:id="0"/>
    <w:p w14:paraId="1F24FE97" w14:textId="77777777" w:rsidR="00C114FF" w:rsidRPr="007E0C2E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7E0C2E" w:rsidRDefault="002D0F62">
      <w:pPr>
        <w:pStyle w:val="Style1"/>
      </w:pPr>
      <w:r w:rsidRPr="007E0C2E">
        <w:rPr>
          <w:highlight w:val="lightGray"/>
        </w:rPr>
        <w:t>2.</w:t>
      </w:r>
      <w:r w:rsidRPr="007E0C2E">
        <w:tab/>
        <w:t>Složení</w:t>
      </w:r>
    </w:p>
    <w:p w14:paraId="4BFDF9FA" w14:textId="77777777" w:rsidR="003F20F5" w:rsidRPr="007E0C2E" w:rsidRDefault="003F20F5">
      <w:pPr>
        <w:pStyle w:val="Style1"/>
        <w:ind w:left="0" w:firstLine="0"/>
      </w:pPr>
    </w:p>
    <w:p w14:paraId="1818A426" w14:textId="77777777" w:rsidR="003F20F5" w:rsidRPr="007E0C2E" w:rsidRDefault="003F20F5" w:rsidP="00BD6765">
      <w:pPr>
        <w:spacing w:line="240" w:lineRule="auto"/>
        <w:rPr>
          <w:szCs w:val="22"/>
        </w:rPr>
      </w:pPr>
      <w:bookmarkStart w:id="1" w:name="_Hlk81994397"/>
      <w:r w:rsidRPr="007E0C2E">
        <w:rPr>
          <w:szCs w:val="22"/>
        </w:rPr>
        <w:t xml:space="preserve">1 ml injekčního roztoku obsahuje: </w:t>
      </w:r>
    </w:p>
    <w:p w14:paraId="161C716E" w14:textId="77777777" w:rsidR="00C21048" w:rsidRPr="007E0C2E" w:rsidRDefault="00C21048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A62229D" w14:textId="31D6BCF9" w:rsidR="00C21048" w:rsidRPr="007E0C2E" w:rsidRDefault="003F20F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E0C2E">
        <w:rPr>
          <w:rFonts w:ascii="Times New Roman" w:hAnsi="Times New Roman" w:cs="Times New Roman"/>
          <w:b/>
          <w:bCs/>
          <w:sz w:val="22"/>
          <w:szCs w:val="22"/>
        </w:rPr>
        <w:t xml:space="preserve">Léčivá látka: </w:t>
      </w:r>
    </w:p>
    <w:p w14:paraId="045DF517" w14:textId="65E98362" w:rsidR="003F20F5" w:rsidRPr="007E0C2E" w:rsidRDefault="003F20F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0C2E">
        <w:rPr>
          <w:rFonts w:ascii="Times New Roman" w:hAnsi="Times New Roman" w:cs="Times New Roman"/>
          <w:sz w:val="22"/>
          <w:szCs w:val="22"/>
        </w:rPr>
        <w:t xml:space="preserve">Gonadorelinum [6-D-Phe] 0,05 mg </w:t>
      </w:r>
    </w:p>
    <w:p w14:paraId="23901813" w14:textId="77777777" w:rsidR="003F20F5" w:rsidRPr="007E0C2E" w:rsidRDefault="003F20F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0C2E">
        <w:rPr>
          <w:rFonts w:ascii="Times New Roman" w:hAnsi="Times New Roman" w:cs="Times New Roman"/>
          <w:sz w:val="22"/>
          <w:szCs w:val="22"/>
        </w:rPr>
        <w:t>(odpovídá Gonadorelini[6-D-Phe] acetas 0,0524 mg)</w:t>
      </w:r>
    </w:p>
    <w:p w14:paraId="7456A7A6" w14:textId="77777777" w:rsidR="00C21048" w:rsidRPr="007E0C2E" w:rsidRDefault="00C21048">
      <w:pPr>
        <w:spacing w:line="240" w:lineRule="auto"/>
        <w:rPr>
          <w:b/>
          <w:bCs/>
          <w:szCs w:val="22"/>
        </w:rPr>
      </w:pPr>
    </w:p>
    <w:p w14:paraId="01D2C7D7" w14:textId="77777777" w:rsidR="00C21048" w:rsidRPr="007E0C2E" w:rsidRDefault="003F20F5">
      <w:pPr>
        <w:spacing w:line="240" w:lineRule="auto"/>
        <w:rPr>
          <w:b/>
          <w:bCs/>
          <w:szCs w:val="22"/>
        </w:rPr>
      </w:pPr>
      <w:r w:rsidRPr="007E0C2E">
        <w:rPr>
          <w:b/>
          <w:bCs/>
          <w:szCs w:val="22"/>
        </w:rPr>
        <w:t xml:space="preserve">Pomocné látky: </w:t>
      </w:r>
    </w:p>
    <w:p w14:paraId="53BC8F41" w14:textId="3B6A8DE8" w:rsidR="003F20F5" w:rsidRPr="007E0C2E" w:rsidRDefault="003F20F5" w:rsidP="00BD6765">
      <w:pPr>
        <w:spacing w:line="240" w:lineRule="auto"/>
        <w:rPr>
          <w:szCs w:val="22"/>
          <w:lang w:eastAsia="cs-CZ"/>
        </w:rPr>
      </w:pPr>
      <w:r w:rsidRPr="007E0C2E">
        <w:rPr>
          <w:szCs w:val="22"/>
          <w:lang w:eastAsia="cs-CZ"/>
        </w:rPr>
        <w:t>Chlorkresol 1,0 mg</w:t>
      </w:r>
      <w:bookmarkEnd w:id="1"/>
    </w:p>
    <w:p w14:paraId="61C2FEEE" w14:textId="77777777" w:rsidR="003F20F5" w:rsidRPr="007E0C2E" w:rsidRDefault="003F20F5" w:rsidP="00BD6765">
      <w:pPr>
        <w:spacing w:line="240" w:lineRule="auto"/>
        <w:rPr>
          <w:szCs w:val="22"/>
          <w:lang w:eastAsia="cs-CZ"/>
        </w:rPr>
      </w:pPr>
    </w:p>
    <w:p w14:paraId="7BCD36FA" w14:textId="060D9249" w:rsidR="00C114FF" w:rsidRPr="007E0C2E" w:rsidRDefault="003F20F5" w:rsidP="00BD6765">
      <w:pPr>
        <w:spacing w:line="240" w:lineRule="auto"/>
        <w:rPr>
          <w:szCs w:val="22"/>
        </w:rPr>
      </w:pPr>
      <w:r w:rsidRPr="007E0C2E">
        <w:rPr>
          <w:szCs w:val="22"/>
        </w:rPr>
        <w:t>Čirý, bezbarvý roztok.</w:t>
      </w:r>
    </w:p>
    <w:p w14:paraId="0AC31686" w14:textId="77777777" w:rsidR="00C114FF" w:rsidRPr="007E0C2E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7E0C2E" w:rsidRDefault="002D0F62">
      <w:pPr>
        <w:pStyle w:val="Style1"/>
      </w:pPr>
      <w:r w:rsidRPr="007E0C2E">
        <w:rPr>
          <w:highlight w:val="lightGray"/>
        </w:rPr>
        <w:t>3.</w:t>
      </w:r>
      <w:r w:rsidRPr="007E0C2E">
        <w:tab/>
        <w:t>Cílové druhy zvířat</w:t>
      </w:r>
    </w:p>
    <w:p w14:paraId="4E924949" w14:textId="77777777" w:rsidR="00550723" w:rsidRPr="007E0C2E" w:rsidRDefault="00550723" w:rsidP="00550723">
      <w:pPr>
        <w:spacing w:line="240" w:lineRule="auto"/>
        <w:rPr>
          <w:szCs w:val="24"/>
          <w:lang w:eastAsia="cs-CZ"/>
        </w:rPr>
      </w:pPr>
      <w:bookmarkStart w:id="2" w:name="_Hlk81994423"/>
    </w:p>
    <w:p w14:paraId="3A82A245" w14:textId="2AE92DE4" w:rsidR="00C114FF" w:rsidRPr="007E0C2E" w:rsidRDefault="003F20F5" w:rsidP="00BD6765">
      <w:pPr>
        <w:spacing w:line="240" w:lineRule="auto"/>
        <w:rPr>
          <w:szCs w:val="24"/>
          <w:lang w:eastAsia="cs-CZ"/>
        </w:rPr>
      </w:pPr>
      <w:r w:rsidRPr="007E0C2E">
        <w:rPr>
          <w:szCs w:val="24"/>
          <w:lang w:eastAsia="cs-CZ"/>
        </w:rPr>
        <w:t xml:space="preserve">Skot (krávy, jalovice), prasata (prasnice, prasničky), koně (klisny). </w:t>
      </w:r>
      <w:bookmarkEnd w:id="2"/>
    </w:p>
    <w:p w14:paraId="409802D0" w14:textId="77777777" w:rsidR="00C114FF" w:rsidRPr="007E0C2E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7E0C2E" w:rsidRDefault="002D0F62">
      <w:pPr>
        <w:pStyle w:val="Style1"/>
      </w:pPr>
      <w:r w:rsidRPr="007E0C2E">
        <w:rPr>
          <w:highlight w:val="lightGray"/>
        </w:rPr>
        <w:t>4.</w:t>
      </w:r>
      <w:r w:rsidRPr="007E0C2E">
        <w:tab/>
        <w:t>Indikace pro použití</w:t>
      </w:r>
    </w:p>
    <w:p w14:paraId="72A5B8D6" w14:textId="77777777" w:rsidR="00C114FF" w:rsidRPr="007E0C2E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22592F58" w14:textId="4624DAFC" w:rsidR="003F20F5" w:rsidRPr="007E0C2E" w:rsidRDefault="003F20F5" w:rsidP="00BD6765">
      <w:pPr>
        <w:spacing w:line="240" w:lineRule="auto"/>
        <w:ind w:left="26"/>
        <w:jc w:val="both"/>
      </w:pPr>
      <w:bookmarkStart w:id="3" w:name="_Hlk81994437"/>
      <w:r w:rsidRPr="007E0C2E">
        <w:t xml:space="preserve">Řízení a stimulace reprodukce u skotu a prasat. Léčba ovariálních poruch souvisejících </w:t>
      </w:r>
      <w:bookmarkStart w:id="4" w:name="_GoBack"/>
      <w:bookmarkEnd w:id="4"/>
      <w:r w:rsidRPr="007E0C2E">
        <w:t>s fertilitou nebo dysfunkcí u skotu a koní.</w:t>
      </w:r>
    </w:p>
    <w:p w14:paraId="5279FF23" w14:textId="77777777" w:rsidR="003F20F5" w:rsidRPr="007E0C2E" w:rsidRDefault="003F20F5" w:rsidP="00BD6765">
      <w:pPr>
        <w:spacing w:line="240" w:lineRule="auto"/>
        <w:ind w:left="26"/>
      </w:pPr>
    </w:p>
    <w:p w14:paraId="2D3DB616" w14:textId="77777777" w:rsidR="003F20F5" w:rsidRPr="007E0C2E" w:rsidRDefault="003F20F5" w:rsidP="00BD6765">
      <w:pPr>
        <w:spacing w:line="240" w:lineRule="auto"/>
        <w:outlineLvl w:val="0"/>
      </w:pPr>
      <w:r w:rsidRPr="007E0C2E">
        <w:rPr>
          <w:u w:val="single"/>
        </w:rPr>
        <w:t>Skot (krávy, jalovice):</w:t>
      </w:r>
    </w:p>
    <w:p w14:paraId="337F31B3" w14:textId="14E0B728" w:rsidR="003F20F5" w:rsidRPr="007E0C2E" w:rsidRDefault="003F20F5" w:rsidP="00BD6765">
      <w:pPr>
        <w:numPr>
          <w:ilvl w:val="0"/>
          <w:numId w:val="41"/>
        </w:numPr>
        <w:spacing w:line="240" w:lineRule="auto"/>
        <w:ind w:left="284" w:hanging="284"/>
        <w:jc w:val="both"/>
      </w:pPr>
      <w:r w:rsidRPr="007E0C2E">
        <w:t xml:space="preserve">indukce ovulace v případě opožděné ovulace v důsledku </w:t>
      </w:r>
      <w:r w:rsidR="00027357" w:rsidRPr="007E0C2E">
        <w:t xml:space="preserve">nízké hladiny </w:t>
      </w:r>
      <w:r w:rsidRPr="007E0C2E">
        <w:t>LH,</w:t>
      </w:r>
    </w:p>
    <w:p w14:paraId="31A27359" w14:textId="0BDF28D1" w:rsidR="003F20F5" w:rsidRPr="007E0C2E" w:rsidRDefault="003F20F5" w:rsidP="00BD6765">
      <w:pPr>
        <w:numPr>
          <w:ilvl w:val="0"/>
          <w:numId w:val="41"/>
        </w:numPr>
        <w:spacing w:line="240" w:lineRule="auto"/>
        <w:ind w:left="284" w:hanging="284"/>
      </w:pPr>
      <w:r w:rsidRPr="007E0C2E">
        <w:t xml:space="preserve">indukce/synchronizace ovulace v rámci systémů pro časově plánované </w:t>
      </w:r>
      <w:r w:rsidRPr="007E0C2E">
        <w:br/>
        <w:t xml:space="preserve">inseminace, </w:t>
      </w:r>
    </w:p>
    <w:p w14:paraId="402FF692" w14:textId="0B2D7EA5" w:rsidR="003F20F5" w:rsidRPr="007E0C2E" w:rsidRDefault="003F20F5" w:rsidP="00BD6765">
      <w:pPr>
        <w:numPr>
          <w:ilvl w:val="0"/>
          <w:numId w:val="41"/>
        </w:numPr>
        <w:spacing w:line="240" w:lineRule="auto"/>
        <w:ind w:left="284" w:hanging="284"/>
        <w:jc w:val="both"/>
      </w:pPr>
      <w:r w:rsidRPr="007E0C2E">
        <w:t xml:space="preserve">stimulace </w:t>
      </w:r>
      <w:r w:rsidR="00027357" w:rsidRPr="007E0C2E">
        <w:t>ovariálních funkcí v poporodním období, ne dříve než 12. den</w:t>
      </w:r>
      <w:r w:rsidR="00027357" w:rsidRPr="007E0C2E" w:rsidDel="00A44D2B">
        <w:t xml:space="preserve"> </w:t>
      </w:r>
      <w:r w:rsidRPr="007E0C2E">
        <w:rPr>
          <w:i/>
          <w:iCs/>
        </w:rPr>
        <w:t>post partum,</w:t>
      </w:r>
    </w:p>
    <w:p w14:paraId="0B1325B2" w14:textId="77777777" w:rsidR="003F20F5" w:rsidRPr="007E0C2E" w:rsidRDefault="003F20F5" w:rsidP="00BD6765">
      <w:pPr>
        <w:numPr>
          <w:ilvl w:val="0"/>
          <w:numId w:val="41"/>
        </w:numPr>
        <w:spacing w:line="240" w:lineRule="auto"/>
        <w:ind w:left="284" w:hanging="284"/>
        <w:jc w:val="both"/>
      </w:pPr>
      <w:r w:rsidRPr="007E0C2E">
        <w:t>ovariální cysty (v důsledku nedostatku LH).</w:t>
      </w:r>
    </w:p>
    <w:p w14:paraId="7899CB4B" w14:textId="77777777" w:rsidR="003F20F5" w:rsidRPr="007E0C2E" w:rsidRDefault="003F20F5" w:rsidP="00BD6765">
      <w:pPr>
        <w:spacing w:line="240" w:lineRule="auto"/>
      </w:pPr>
    </w:p>
    <w:p w14:paraId="3F18EDD6" w14:textId="77777777" w:rsidR="003F20F5" w:rsidRPr="007E0C2E" w:rsidRDefault="003F20F5" w:rsidP="00BD6765">
      <w:pPr>
        <w:spacing w:line="240" w:lineRule="auto"/>
        <w:outlineLvl w:val="0"/>
      </w:pPr>
      <w:r w:rsidRPr="007E0C2E">
        <w:rPr>
          <w:u w:val="single"/>
        </w:rPr>
        <w:t>Prasata (prasnice, prasničky):</w:t>
      </w:r>
    </w:p>
    <w:p w14:paraId="3A6912AB" w14:textId="64A72148" w:rsidR="003F20F5" w:rsidRPr="007E0C2E" w:rsidRDefault="003F20F5" w:rsidP="00BD6765">
      <w:pPr>
        <w:numPr>
          <w:ilvl w:val="0"/>
          <w:numId w:val="41"/>
        </w:numPr>
        <w:spacing w:line="240" w:lineRule="auto"/>
        <w:ind w:left="284" w:hanging="284"/>
        <w:jc w:val="both"/>
      </w:pPr>
      <w:r w:rsidRPr="007E0C2E">
        <w:t xml:space="preserve">indukce/synchronizace ovulace v rámci systémů pro časově plánované inseminace </w:t>
      </w:r>
      <w:r w:rsidR="00027357" w:rsidRPr="007E0C2E">
        <w:t xml:space="preserve">(timing) </w:t>
      </w:r>
      <w:r w:rsidR="00BC1E87" w:rsidRPr="007E0C2E">
        <w:t>a </w:t>
      </w:r>
      <w:r w:rsidR="00027357" w:rsidRPr="007E0C2E">
        <w:t>následnou synchronizaci</w:t>
      </w:r>
      <w:r w:rsidR="00027357" w:rsidRPr="007E0C2E" w:rsidDel="00A44D2B">
        <w:t xml:space="preserve"> </w:t>
      </w:r>
      <w:r w:rsidRPr="007E0C2E">
        <w:t>porodů.</w:t>
      </w:r>
    </w:p>
    <w:p w14:paraId="6BFE017C" w14:textId="77777777" w:rsidR="003F20F5" w:rsidRPr="007E0C2E" w:rsidRDefault="003F20F5" w:rsidP="00BD6765">
      <w:pPr>
        <w:spacing w:line="240" w:lineRule="auto"/>
      </w:pPr>
    </w:p>
    <w:p w14:paraId="0A8BEA4F" w14:textId="77777777" w:rsidR="003F20F5" w:rsidRPr="007E0C2E" w:rsidRDefault="003F20F5" w:rsidP="00BD6765">
      <w:pPr>
        <w:spacing w:line="240" w:lineRule="auto"/>
        <w:outlineLvl w:val="0"/>
      </w:pPr>
      <w:r w:rsidRPr="007E0C2E">
        <w:rPr>
          <w:u w:val="single"/>
        </w:rPr>
        <w:t>Koně (klisny):</w:t>
      </w:r>
    </w:p>
    <w:p w14:paraId="34A8A0B5" w14:textId="7AB4BEAA" w:rsidR="003F20F5" w:rsidRPr="007E0C2E" w:rsidRDefault="003F20F5" w:rsidP="00BD6765">
      <w:pPr>
        <w:numPr>
          <w:ilvl w:val="0"/>
          <w:numId w:val="42"/>
        </w:numPr>
        <w:spacing w:line="240" w:lineRule="auto"/>
        <w:ind w:left="284" w:hanging="284"/>
        <w:jc w:val="both"/>
      </w:pPr>
      <w:r w:rsidRPr="007E0C2E">
        <w:t>acyklie a</w:t>
      </w:r>
      <w:r w:rsidR="00027357" w:rsidRPr="007E0C2E">
        <w:t xml:space="preserve"> anestrus v důsledku nízké hladiny LH</w:t>
      </w:r>
      <w:r w:rsidRPr="007E0C2E">
        <w:t xml:space="preserve">. </w:t>
      </w:r>
    </w:p>
    <w:bookmarkEnd w:id="3"/>
    <w:p w14:paraId="5AB0DC3B" w14:textId="77777777" w:rsidR="00C114FF" w:rsidRPr="007E0C2E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7E0C2E" w:rsidRDefault="002D0F62">
      <w:pPr>
        <w:pStyle w:val="Style1"/>
      </w:pPr>
      <w:r w:rsidRPr="007E0C2E">
        <w:rPr>
          <w:highlight w:val="lightGray"/>
        </w:rPr>
        <w:t>5.</w:t>
      </w:r>
      <w:r w:rsidRPr="007E0C2E">
        <w:tab/>
        <w:t>Kontraindikace</w:t>
      </w:r>
    </w:p>
    <w:p w14:paraId="07A73EAA" w14:textId="77777777" w:rsidR="003F20F5" w:rsidRPr="007E0C2E" w:rsidRDefault="003F20F5" w:rsidP="00BD6765">
      <w:pPr>
        <w:pStyle w:val="Bezmezer"/>
        <w:rPr>
          <w:sz w:val="22"/>
        </w:rPr>
      </w:pPr>
    </w:p>
    <w:p w14:paraId="640AA6A0" w14:textId="728CD97B" w:rsidR="003F20F5" w:rsidRPr="007E0C2E" w:rsidRDefault="003F20F5" w:rsidP="00BD6765">
      <w:pPr>
        <w:pStyle w:val="Bezmezer"/>
        <w:rPr>
          <w:sz w:val="22"/>
        </w:rPr>
      </w:pPr>
      <w:r w:rsidRPr="007E0C2E">
        <w:rPr>
          <w:sz w:val="22"/>
        </w:rPr>
        <w:t xml:space="preserve">Nepoužívat v případě infekcí nebo jiných celkových onemocnění. </w:t>
      </w:r>
      <w:r w:rsidRPr="007E0C2E">
        <w:rPr>
          <w:sz w:val="22"/>
        </w:rPr>
        <w:br/>
        <w:t>Nepoužívat v případě známé přecitlivělosti na léčivou látku, nebo na některou z pomocných látek.</w:t>
      </w:r>
    </w:p>
    <w:p w14:paraId="214F8839" w14:textId="77777777" w:rsidR="00EB457B" w:rsidRPr="007E0C2E" w:rsidRDefault="00EB457B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7E0C2E" w:rsidRDefault="002D0F62">
      <w:pPr>
        <w:pStyle w:val="Style1"/>
      </w:pPr>
      <w:r w:rsidRPr="007E0C2E">
        <w:rPr>
          <w:highlight w:val="lightGray"/>
        </w:rPr>
        <w:t>6.</w:t>
      </w:r>
      <w:r w:rsidRPr="007E0C2E">
        <w:tab/>
        <w:t>Zvláštní upozornění</w:t>
      </w:r>
    </w:p>
    <w:p w14:paraId="75708668" w14:textId="77777777" w:rsidR="00F354C5" w:rsidRPr="007E0C2E" w:rsidRDefault="00F354C5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3B3FC378" w:rsidR="00F354C5" w:rsidRPr="007E0C2E" w:rsidRDefault="002D0F62">
      <w:pPr>
        <w:tabs>
          <w:tab w:val="clear" w:pos="567"/>
        </w:tabs>
        <w:spacing w:line="240" w:lineRule="auto"/>
      </w:pPr>
      <w:r w:rsidRPr="007E0C2E">
        <w:rPr>
          <w:szCs w:val="22"/>
          <w:u w:val="single"/>
        </w:rPr>
        <w:t>Zvláštní upozornění</w:t>
      </w:r>
      <w:r w:rsidR="00D93A72" w:rsidRPr="007E0C2E">
        <w:t>:</w:t>
      </w:r>
    </w:p>
    <w:p w14:paraId="1EDEC586" w14:textId="3DB7903A" w:rsidR="00D93A72" w:rsidRPr="007E0C2E" w:rsidRDefault="00D93A72" w:rsidP="00BD6765">
      <w:pPr>
        <w:tabs>
          <w:tab w:val="left" w:pos="0"/>
        </w:tabs>
        <w:spacing w:line="240" w:lineRule="auto"/>
        <w:jc w:val="both"/>
      </w:pPr>
      <w:r w:rsidRPr="007E0C2E">
        <w:t>Chcete-li maximalizovat úspěšnost inseminace krav ošetřených GnRH-PGF</w:t>
      </w:r>
      <w:r w:rsidRPr="007E0C2E">
        <w:rPr>
          <w:vertAlign w:val="subscript"/>
        </w:rPr>
        <w:t>2α</w:t>
      </w:r>
      <w:r w:rsidRPr="007E0C2E">
        <w:t xml:space="preserve"> na základě protokolů synchronizace,</w:t>
      </w:r>
      <w:r w:rsidR="00027357" w:rsidRPr="007E0C2E">
        <w:t xml:space="preserve"> je nezbytné vyšetřit </w:t>
      </w:r>
      <w:r w:rsidR="00384896" w:rsidRPr="007E0C2E">
        <w:t>ovaria</w:t>
      </w:r>
      <w:r w:rsidR="00027357" w:rsidRPr="007E0C2E">
        <w:t xml:space="preserve"> s cílem ověřit folikulární aktivitu, případně potvrdit nebo</w:t>
      </w:r>
      <w:r w:rsidR="007E0C2E">
        <w:t> </w:t>
      </w:r>
      <w:r w:rsidR="00027357" w:rsidRPr="007E0C2E">
        <w:t>vyloučit nález CL (</w:t>
      </w:r>
      <w:r w:rsidR="00027357" w:rsidRPr="007E0C2E">
        <w:rPr>
          <w:i/>
          <w:iCs/>
        </w:rPr>
        <w:t>corpus luteum</w:t>
      </w:r>
      <w:r w:rsidR="00027357" w:rsidRPr="007E0C2E">
        <w:t>)</w:t>
      </w:r>
      <w:r w:rsidRPr="007E0C2E">
        <w:t>. Optimálních výsledků se dosáhne u zdravých krav s</w:t>
      </w:r>
      <w:r w:rsidR="007E0C2E">
        <w:t> </w:t>
      </w:r>
      <w:r w:rsidRPr="007E0C2E">
        <w:t>normálním cyklem.</w:t>
      </w:r>
    </w:p>
    <w:p w14:paraId="568E2E15" w14:textId="77777777" w:rsidR="00027357" w:rsidRPr="007E0C2E" w:rsidRDefault="00027357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24ABD4E1" w14:textId="29E21B72" w:rsidR="00550723" w:rsidRPr="007E0C2E" w:rsidRDefault="00D93A72">
      <w:pPr>
        <w:tabs>
          <w:tab w:val="clear" w:pos="567"/>
        </w:tabs>
        <w:spacing w:line="240" w:lineRule="auto"/>
      </w:pPr>
      <w:r w:rsidRPr="007E0C2E">
        <w:rPr>
          <w:szCs w:val="22"/>
          <w:u w:val="single"/>
        </w:rPr>
        <w:t>Zvláštní opatření pro bezpečné použití u cílových druhů zvířat</w:t>
      </w:r>
      <w:r w:rsidRPr="007E0C2E">
        <w:t>:</w:t>
      </w:r>
    </w:p>
    <w:p w14:paraId="5B3195DD" w14:textId="6243B3C3" w:rsidR="00F354C5" w:rsidRPr="007E0C2E" w:rsidRDefault="00D93A72">
      <w:pPr>
        <w:tabs>
          <w:tab w:val="clear" w:pos="567"/>
        </w:tabs>
        <w:spacing w:line="240" w:lineRule="auto"/>
        <w:rPr>
          <w:szCs w:val="22"/>
        </w:rPr>
      </w:pPr>
      <w:r w:rsidRPr="007E0C2E">
        <w:rPr>
          <w:szCs w:val="24"/>
          <w:lang w:eastAsia="cs-CZ"/>
        </w:rPr>
        <w:lastRenderedPageBreak/>
        <w:t>Neuplatňuje se.</w:t>
      </w:r>
    </w:p>
    <w:p w14:paraId="6C06D3CD" w14:textId="77777777" w:rsidR="00550723" w:rsidRPr="007E0C2E" w:rsidRDefault="00550723" w:rsidP="00550723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184F1A40" w14:textId="403929D6" w:rsidR="00F354C5" w:rsidRPr="007E0C2E" w:rsidRDefault="002D0F62" w:rsidP="00BD6765">
      <w:pPr>
        <w:keepNext/>
        <w:tabs>
          <w:tab w:val="clear" w:pos="567"/>
        </w:tabs>
        <w:spacing w:line="240" w:lineRule="auto"/>
      </w:pPr>
      <w:r w:rsidRPr="007E0C2E">
        <w:rPr>
          <w:szCs w:val="22"/>
          <w:u w:val="single"/>
        </w:rPr>
        <w:t>Zvláštní opatření pro osobu, která podává veterinární léčivý přípravek zvířatům</w:t>
      </w:r>
      <w:r w:rsidR="00D93A72" w:rsidRPr="007E0C2E">
        <w:t>:</w:t>
      </w:r>
    </w:p>
    <w:p w14:paraId="0E875920" w14:textId="77777777" w:rsidR="00D93A72" w:rsidRPr="007E0C2E" w:rsidRDefault="00D93A72" w:rsidP="00BD6765">
      <w:pPr>
        <w:tabs>
          <w:tab w:val="left" w:pos="0"/>
        </w:tabs>
        <w:spacing w:line="240" w:lineRule="auto"/>
        <w:jc w:val="both"/>
      </w:pPr>
      <w:bookmarkStart w:id="5" w:name="_Hlk95377517"/>
      <w:r w:rsidRPr="007E0C2E">
        <w:t>Při manipulaci s přípravkem zabraňte náhodnému samopodání injekce. V případě náhodného sebepoškození injekčně aplikovaným přípravkem vyhledejte ihned lékařskou pomoc a ukažte příbalovou informaci nebo etiketu praktickému lékaři.</w:t>
      </w:r>
    </w:p>
    <w:p w14:paraId="7972E99A" w14:textId="77777777" w:rsidR="00D93A72" w:rsidRPr="007E0C2E" w:rsidRDefault="00D93A72" w:rsidP="00BD6765">
      <w:pPr>
        <w:tabs>
          <w:tab w:val="left" w:pos="0"/>
        </w:tabs>
        <w:spacing w:line="240" w:lineRule="auto"/>
        <w:jc w:val="both"/>
      </w:pPr>
      <w:r w:rsidRPr="007E0C2E">
        <w:t>Předcházejte kontaktu přípravku s kůží a očima. V případě kontaktu s kůží ihned a důkladně opláchněte vodou, jelikož analogy GnRH mohou být absorbovány kůží. V případě náhodného kontaktu s očima důkladně vypláchněte vodou.</w:t>
      </w:r>
    </w:p>
    <w:p w14:paraId="4878B600" w14:textId="77777777" w:rsidR="00D93A72" w:rsidRPr="007E0C2E" w:rsidRDefault="00D93A72" w:rsidP="00BD6765">
      <w:pPr>
        <w:tabs>
          <w:tab w:val="left" w:pos="0"/>
        </w:tabs>
        <w:spacing w:line="240" w:lineRule="auto"/>
        <w:jc w:val="both"/>
      </w:pPr>
      <w:r w:rsidRPr="007E0C2E">
        <w:t xml:space="preserve">Gonadorelin je analog hormonu uvolňujícího gonadotropin (GnRH), který stimuluje uvolňování </w:t>
      </w:r>
    </w:p>
    <w:p w14:paraId="59EAFDFB" w14:textId="77777777" w:rsidR="00D93A72" w:rsidRPr="007E0C2E" w:rsidRDefault="00D93A72" w:rsidP="00BD6765">
      <w:pPr>
        <w:tabs>
          <w:tab w:val="left" w:pos="0"/>
        </w:tabs>
        <w:spacing w:line="240" w:lineRule="auto"/>
        <w:jc w:val="both"/>
      </w:pPr>
      <w:r w:rsidRPr="007E0C2E">
        <w:t>pohlavních hormonů. Účinky náhodného vystavení analogům GnRH u těhotných žen nebo u žen s normálním reprodukčním cyklem nejsou známy, proto se doporučuje, aby těhotné ženy přípravek nepodávaly a ženy v plodném věku podávaly přípravek obezřetně.</w:t>
      </w:r>
    </w:p>
    <w:p w14:paraId="37CEC1E1" w14:textId="5741CAB7" w:rsidR="00D93A72" w:rsidRPr="007E0C2E" w:rsidRDefault="00D93A72" w:rsidP="00BD6765">
      <w:pPr>
        <w:tabs>
          <w:tab w:val="left" w:pos="0"/>
        </w:tabs>
        <w:spacing w:line="240" w:lineRule="auto"/>
        <w:jc w:val="both"/>
      </w:pPr>
      <w:r w:rsidRPr="007E0C2E">
        <w:t>Lidé se známou přecitlivělostí na analogy GnRH by se měli vyhnout kontaktu s veterinárním léčivým přípravkem.</w:t>
      </w:r>
      <w:bookmarkEnd w:id="5"/>
    </w:p>
    <w:p w14:paraId="5A8BB72C" w14:textId="77777777" w:rsidR="005B1FD0" w:rsidRPr="007E0C2E" w:rsidRDefault="005B1FD0">
      <w:pPr>
        <w:tabs>
          <w:tab w:val="clear" w:pos="567"/>
        </w:tabs>
        <w:spacing w:line="240" w:lineRule="auto"/>
        <w:rPr>
          <w:szCs w:val="22"/>
        </w:rPr>
      </w:pPr>
    </w:p>
    <w:p w14:paraId="3425D404" w14:textId="77777777" w:rsidR="00D93A72" w:rsidRPr="007E0C2E" w:rsidRDefault="00D93A72">
      <w:pPr>
        <w:tabs>
          <w:tab w:val="clear" w:pos="567"/>
        </w:tabs>
        <w:spacing w:line="240" w:lineRule="auto"/>
        <w:rPr>
          <w:szCs w:val="22"/>
        </w:rPr>
      </w:pPr>
    </w:p>
    <w:p w14:paraId="2BD1EF7C" w14:textId="0B360AC4" w:rsidR="00D93A72" w:rsidRPr="007E0C2E" w:rsidRDefault="00D93A72">
      <w:pPr>
        <w:tabs>
          <w:tab w:val="clear" w:pos="567"/>
        </w:tabs>
        <w:spacing w:line="240" w:lineRule="auto"/>
      </w:pPr>
      <w:r w:rsidRPr="007E0C2E">
        <w:rPr>
          <w:szCs w:val="22"/>
          <w:u w:val="single"/>
        </w:rPr>
        <w:t>Březost</w:t>
      </w:r>
      <w:r w:rsidRPr="007E0C2E">
        <w:t>:</w:t>
      </w:r>
    </w:p>
    <w:p w14:paraId="2AC6E659" w14:textId="2A9A3AC9" w:rsidR="00D93A72" w:rsidRPr="007E0C2E" w:rsidRDefault="00D93A72" w:rsidP="00BD6765">
      <w:pPr>
        <w:spacing w:line="240" w:lineRule="auto"/>
        <w:rPr>
          <w:szCs w:val="22"/>
          <w:lang w:eastAsia="cs-CZ"/>
        </w:rPr>
      </w:pPr>
      <w:r w:rsidRPr="007E0C2E">
        <w:rPr>
          <w:szCs w:val="22"/>
          <w:lang w:eastAsia="cs-CZ"/>
        </w:rPr>
        <w:t>Nebyla stanovena bezpečnost veterinárního léčivého přípravku pro</w:t>
      </w:r>
      <w:r w:rsidR="00027357" w:rsidRPr="007E0C2E">
        <w:rPr>
          <w:szCs w:val="22"/>
          <w:lang w:eastAsia="cs-CZ"/>
        </w:rPr>
        <w:t xml:space="preserve"> použití během březosti</w:t>
      </w:r>
      <w:r w:rsidRPr="007E0C2E">
        <w:rPr>
          <w:szCs w:val="22"/>
          <w:lang w:eastAsia="cs-CZ"/>
        </w:rPr>
        <w:t>.</w:t>
      </w:r>
    </w:p>
    <w:p w14:paraId="2633DC7D" w14:textId="77777777" w:rsidR="00DA57FF" w:rsidRPr="007E0C2E" w:rsidRDefault="00DA57FF" w:rsidP="00BD6765">
      <w:pPr>
        <w:spacing w:line="240" w:lineRule="auto"/>
        <w:rPr>
          <w:szCs w:val="22"/>
          <w:lang w:eastAsia="cs-CZ"/>
        </w:rPr>
      </w:pPr>
    </w:p>
    <w:p w14:paraId="7095A897" w14:textId="77777777" w:rsidR="00DA57FF" w:rsidRPr="007E0C2E" w:rsidRDefault="00DA57FF" w:rsidP="00DA57FF">
      <w:pPr>
        <w:tabs>
          <w:tab w:val="clear" w:pos="567"/>
        </w:tabs>
        <w:spacing w:line="240" w:lineRule="auto"/>
      </w:pPr>
      <w:r w:rsidRPr="007E0C2E">
        <w:rPr>
          <w:szCs w:val="22"/>
          <w:u w:val="single"/>
        </w:rPr>
        <w:t>Laktace</w:t>
      </w:r>
      <w:r w:rsidRPr="007E0C2E">
        <w:t>:</w:t>
      </w:r>
    </w:p>
    <w:p w14:paraId="38718C36" w14:textId="77777777" w:rsidR="00DA57FF" w:rsidRPr="007E0C2E" w:rsidRDefault="00DA57FF" w:rsidP="00DA57FF">
      <w:pPr>
        <w:spacing w:line="240" w:lineRule="auto"/>
        <w:rPr>
          <w:szCs w:val="22"/>
        </w:rPr>
      </w:pPr>
      <w:r w:rsidRPr="007E0C2E">
        <w:rPr>
          <w:szCs w:val="22"/>
        </w:rPr>
        <w:t>Lze použít během laktace.</w:t>
      </w:r>
    </w:p>
    <w:p w14:paraId="19054341" w14:textId="77777777" w:rsidR="005B1FD0" w:rsidRPr="007E0C2E" w:rsidRDefault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651DCAC2" w:rsidR="005B1FD0" w:rsidRPr="007E0C2E" w:rsidRDefault="002D0F62">
      <w:pPr>
        <w:tabs>
          <w:tab w:val="clear" w:pos="567"/>
        </w:tabs>
        <w:spacing w:line="240" w:lineRule="auto"/>
      </w:pPr>
      <w:r w:rsidRPr="007E0C2E">
        <w:rPr>
          <w:szCs w:val="22"/>
          <w:u w:val="single"/>
        </w:rPr>
        <w:t>Interakce s jinými léčivými přípravky a další formy interakce</w:t>
      </w:r>
      <w:r w:rsidR="00D93A72" w:rsidRPr="007E0C2E">
        <w:t>:</w:t>
      </w:r>
    </w:p>
    <w:p w14:paraId="1C97AB41" w14:textId="28AE7656" w:rsidR="00D93A72" w:rsidRPr="007E0C2E" w:rsidRDefault="00D93A72" w:rsidP="00BD6765">
      <w:pPr>
        <w:spacing w:line="240" w:lineRule="auto"/>
        <w:jc w:val="both"/>
        <w:rPr>
          <w:szCs w:val="24"/>
          <w:lang w:eastAsia="cs-CZ"/>
        </w:rPr>
      </w:pPr>
      <w:r w:rsidRPr="007E0C2E">
        <w:rPr>
          <w:szCs w:val="24"/>
          <w:lang w:eastAsia="cs-CZ"/>
        </w:rPr>
        <w:t>Je znám synergický účinek při kombinované terapii s folikuly stimulujícím hormonem (FSH)</w:t>
      </w:r>
      <w:r w:rsidR="00384896" w:rsidRPr="007E0C2E">
        <w:rPr>
          <w:szCs w:val="24"/>
          <w:lang w:eastAsia="cs-CZ"/>
        </w:rPr>
        <w:t xml:space="preserve"> </w:t>
      </w:r>
      <w:r w:rsidR="00384896" w:rsidRPr="007E0C2E">
        <w:t>zvláště v</w:t>
      </w:r>
      <w:r w:rsidR="007E0C2E">
        <w:t> </w:t>
      </w:r>
      <w:r w:rsidR="00384896" w:rsidRPr="007E0C2E">
        <w:t xml:space="preserve">případě narušeného průběhu puerperia. </w:t>
      </w:r>
      <w:r w:rsidRPr="007E0C2E">
        <w:rPr>
          <w:szCs w:val="24"/>
          <w:lang w:eastAsia="cs-CZ"/>
        </w:rPr>
        <w:t>Současná aplikace s humánním choriovým gonadotropinem (HCG) může vést k nadměrné stimulaci ovarií.</w:t>
      </w:r>
    </w:p>
    <w:p w14:paraId="4B6ACDF8" w14:textId="77777777" w:rsidR="005B1FD0" w:rsidRPr="007E0C2E" w:rsidRDefault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3040723C" w:rsidR="005B1FD0" w:rsidRPr="007E0C2E" w:rsidRDefault="002D0F62">
      <w:pPr>
        <w:tabs>
          <w:tab w:val="clear" w:pos="567"/>
        </w:tabs>
        <w:spacing w:line="240" w:lineRule="auto"/>
        <w:rPr>
          <w:szCs w:val="22"/>
        </w:rPr>
      </w:pPr>
      <w:r w:rsidRPr="007E0C2E">
        <w:rPr>
          <w:szCs w:val="22"/>
          <w:u w:val="single"/>
        </w:rPr>
        <w:t>Předávkování</w:t>
      </w:r>
      <w:r w:rsidR="00D93A72" w:rsidRPr="007E0C2E">
        <w:t>:</w:t>
      </w:r>
    </w:p>
    <w:p w14:paraId="3773B5D5" w14:textId="3AC02BC2" w:rsidR="005B1FD0" w:rsidRPr="007E0C2E" w:rsidRDefault="00D93A72" w:rsidP="00BD6765">
      <w:pPr>
        <w:spacing w:line="240" w:lineRule="auto"/>
        <w:rPr>
          <w:szCs w:val="22"/>
        </w:rPr>
      </w:pPr>
      <w:r w:rsidRPr="007E0C2E">
        <w:rPr>
          <w:szCs w:val="22"/>
        </w:rPr>
        <w:t>Neuplatňuje se.</w:t>
      </w:r>
    </w:p>
    <w:p w14:paraId="6D137AE7" w14:textId="77777777" w:rsidR="005B1FD0" w:rsidRPr="007E0C2E" w:rsidRDefault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30E0B6B2" w:rsidR="005B1FD0" w:rsidRPr="007E0C2E" w:rsidRDefault="002D0F62">
      <w:pPr>
        <w:tabs>
          <w:tab w:val="clear" w:pos="567"/>
        </w:tabs>
        <w:spacing w:line="240" w:lineRule="auto"/>
      </w:pPr>
      <w:r w:rsidRPr="007E0C2E">
        <w:rPr>
          <w:szCs w:val="22"/>
          <w:u w:val="single"/>
        </w:rPr>
        <w:t>Hlavní inkompatibility</w:t>
      </w:r>
      <w:r w:rsidR="00D93A72" w:rsidRPr="007E0C2E">
        <w:t>:</w:t>
      </w:r>
    </w:p>
    <w:p w14:paraId="147FD16E" w14:textId="7C37CECE" w:rsidR="005B1FD0" w:rsidRPr="007E0C2E" w:rsidRDefault="00D93A72" w:rsidP="00BD6765">
      <w:pPr>
        <w:spacing w:line="240" w:lineRule="auto"/>
        <w:rPr>
          <w:szCs w:val="22"/>
        </w:rPr>
      </w:pPr>
      <w:r w:rsidRPr="007E0C2E">
        <w:rPr>
          <w:szCs w:val="22"/>
        </w:rPr>
        <w:t>Studie kompatibility nejsou k dispozici, a proto tento veterinární léčivý přípravek nesmí být mísen s žádnými dalšími veterinárními léčivými přípravky.</w:t>
      </w:r>
    </w:p>
    <w:p w14:paraId="06922BF3" w14:textId="77777777" w:rsidR="00C114FF" w:rsidRPr="007E0C2E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7E0C2E" w:rsidRDefault="002D0F62">
      <w:pPr>
        <w:pStyle w:val="Style1"/>
      </w:pPr>
      <w:r w:rsidRPr="007E0C2E">
        <w:rPr>
          <w:highlight w:val="lightGray"/>
        </w:rPr>
        <w:t>7.</w:t>
      </w:r>
      <w:r w:rsidRPr="007E0C2E">
        <w:tab/>
        <w:t>Nežádoucí účinky</w:t>
      </w:r>
    </w:p>
    <w:p w14:paraId="700B302D" w14:textId="77777777" w:rsidR="00C114FF" w:rsidRPr="007E0C2E" w:rsidRDefault="00C114FF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A4AACE3" w14:textId="77777777" w:rsidR="004E7C5C" w:rsidRPr="007E0C2E" w:rsidRDefault="004E7C5C" w:rsidP="00BD6765">
      <w:pPr>
        <w:spacing w:line="240" w:lineRule="auto"/>
        <w:rPr>
          <w:szCs w:val="22"/>
        </w:rPr>
      </w:pPr>
      <w:r w:rsidRPr="007E0C2E">
        <w:rPr>
          <w:szCs w:val="22"/>
        </w:rPr>
        <w:t>Nejsou známy.</w:t>
      </w:r>
    </w:p>
    <w:p w14:paraId="017378EC" w14:textId="77777777" w:rsidR="00F520FE" w:rsidRPr="007E0C2E" w:rsidRDefault="00F520F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688C22F" w14:textId="5226112E" w:rsidR="00384896" w:rsidRPr="007E0C2E" w:rsidRDefault="00384896" w:rsidP="00BD6765">
      <w:pPr>
        <w:tabs>
          <w:tab w:val="left" w:pos="-720"/>
        </w:tabs>
        <w:suppressAutoHyphens/>
        <w:jc w:val="both"/>
      </w:pPr>
      <w:r w:rsidRPr="007E0C2E">
        <w:t>Hlášení nežádoucích účinků je důležité. Umožňuje nepřetržité sledování bezpečnosti přípravku. Jestliže zaznamenáte jakékoliv nežádoucí účinky, a to i takové, které nejsou uvedeny v této příbalové informaci, nebo si myslíte, že léčivo nefunguje, obraťte se prosím nejprve na svého veterinárního lékaře. Nežádoucí účinky můžete hlásit také držiteli rozhodnutí o registraci nebo místnímu zástupci držitele rozhodnutí o registraci s využitím kontaktních údajů uvedených na konci této příbalové informace nebo prostřednictvím národního systému hlášení nežádoucích účinků</w:t>
      </w:r>
      <w:r w:rsidR="00BD6765" w:rsidRPr="007E0C2E">
        <w:t>:</w:t>
      </w:r>
      <w:r w:rsidRPr="007E0C2E">
        <w:t xml:space="preserve"> </w:t>
      </w:r>
    </w:p>
    <w:p w14:paraId="378E60A3" w14:textId="77777777" w:rsidR="00384896" w:rsidRPr="007E0C2E" w:rsidRDefault="00384896" w:rsidP="00384896">
      <w:pPr>
        <w:tabs>
          <w:tab w:val="left" w:pos="-720"/>
        </w:tabs>
        <w:suppressAutoHyphens/>
      </w:pPr>
      <w:r w:rsidRPr="007E0C2E">
        <w:t xml:space="preserve">Ústav pro státní kontrolu veterinárních biopreparátů a léčiv </w:t>
      </w:r>
    </w:p>
    <w:p w14:paraId="6C1E25B4" w14:textId="03FA1EB9" w:rsidR="00384896" w:rsidRPr="007E0C2E" w:rsidRDefault="00384896" w:rsidP="00384896">
      <w:pPr>
        <w:tabs>
          <w:tab w:val="left" w:pos="-720"/>
        </w:tabs>
        <w:suppressAutoHyphens/>
      </w:pPr>
      <w:r w:rsidRPr="007E0C2E">
        <w:t xml:space="preserve">Hudcova </w:t>
      </w:r>
      <w:r w:rsidR="00031E34" w:rsidRPr="007E0C2E">
        <w:t>232/</w:t>
      </w:r>
      <w:r w:rsidRPr="007E0C2E">
        <w:t xml:space="preserve">56a </w:t>
      </w:r>
    </w:p>
    <w:p w14:paraId="5B995816" w14:textId="77777777" w:rsidR="00384896" w:rsidRPr="007E0C2E" w:rsidRDefault="00384896" w:rsidP="00384896">
      <w:pPr>
        <w:tabs>
          <w:tab w:val="left" w:pos="-720"/>
        </w:tabs>
        <w:suppressAutoHyphens/>
      </w:pPr>
      <w:r w:rsidRPr="007E0C2E">
        <w:t>621 00 Brno</w:t>
      </w:r>
    </w:p>
    <w:p w14:paraId="24D51AD6" w14:textId="77777777" w:rsidR="00384896" w:rsidRPr="007E0C2E" w:rsidRDefault="00384896" w:rsidP="00384896">
      <w:pPr>
        <w:tabs>
          <w:tab w:val="left" w:pos="-720"/>
        </w:tabs>
        <w:suppressAutoHyphens/>
      </w:pPr>
      <w:r w:rsidRPr="007E0C2E">
        <w:t xml:space="preserve">Mail: </w:t>
      </w:r>
      <w:hyperlink r:id="rId8" w:history="1">
        <w:r w:rsidRPr="007E0C2E">
          <w:rPr>
            <w:rStyle w:val="Hypertextovodkaz"/>
          </w:rPr>
          <w:t>adr@uskvbl.cz</w:t>
        </w:r>
      </w:hyperlink>
    </w:p>
    <w:p w14:paraId="1E734B3A" w14:textId="77777777" w:rsidR="00384896" w:rsidRPr="007E0C2E" w:rsidRDefault="00384896" w:rsidP="00384896">
      <w:pPr>
        <w:tabs>
          <w:tab w:val="left" w:pos="-720"/>
        </w:tabs>
        <w:suppressAutoHyphens/>
      </w:pPr>
      <w:r w:rsidRPr="007E0C2E">
        <w:t xml:space="preserve">Webové stránky: </w:t>
      </w:r>
      <w:hyperlink r:id="rId9" w:history="1">
        <w:r w:rsidRPr="007E0C2E">
          <w:rPr>
            <w:rStyle w:val="Hypertextovodkaz"/>
          </w:rPr>
          <w:t>http://www.uskvbl.cz/cs/farmakovigilance</w:t>
        </w:r>
      </w:hyperlink>
    </w:p>
    <w:p w14:paraId="45F29FC5" w14:textId="77777777" w:rsidR="00F520FE" w:rsidRPr="007E0C2E" w:rsidRDefault="00F520F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7E0C2E" w:rsidRDefault="002D0F62">
      <w:pPr>
        <w:pStyle w:val="Style1"/>
      </w:pPr>
      <w:r w:rsidRPr="007E0C2E">
        <w:rPr>
          <w:highlight w:val="lightGray"/>
        </w:rPr>
        <w:t>8.</w:t>
      </w:r>
      <w:r w:rsidRPr="007E0C2E">
        <w:tab/>
        <w:t>Dávkování pro každý druh, cesty a způsob podání</w:t>
      </w:r>
    </w:p>
    <w:p w14:paraId="6E77D432" w14:textId="77777777" w:rsidR="00B73609" w:rsidRPr="007E0C2E" w:rsidRDefault="00B73609">
      <w:pPr>
        <w:tabs>
          <w:tab w:val="clear" w:pos="567"/>
        </w:tabs>
        <w:spacing w:line="240" w:lineRule="auto"/>
        <w:rPr>
          <w:szCs w:val="22"/>
        </w:rPr>
      </w:pPr>
    </w:p>
    <w:p w14:paraId="061461DA" w14:textId="4645A6BC" w:rsidR="00B73609" w:rsidRPr="007E0C2E" w:rsidRDefault="00384896" w:rsidP="00BD6765">
      <w:pPr>
        <w:spacing w:line="240" w:lineRule="auto"/>
        <w:rPr>
          <w:lang w:eastAsia="cs-CZ"/>
        </w:rPr>
      </w:pPr>
      <w:bookmarkStart w:id="6" w:name="_Hlk111144733"/>
      <w:r w:rsidRPr="007E0C2E">
        <w:rPr>
          <w:lang w:eastAsia="cs-CZ"/>
        </w:rPr>
        <w:t>Jednorázové i</w:t>
      </w:r>
      <w:r w:rsidR="00B73609" w:rsidRPr="007E0C2E">
        <w:rPr>
          <w:lang w:eastAsia="cs-CZ"/>
        </w:rPr>
        <w:t>ntramuskulární podání.</w:t>
      </w:r>
      <w:r w:rsidR="00B73609" w:rsidRPr="007E0C2E">
        <w:rPr>
          <w:lang w:eastAsia="cs-CZ"/>
        </w:rPr>
        <w:br/>
      </w:r>
    </w:p>
    <w:p w14:paraId="56FA9A06" w14:textId="791A4A8B" w:rsidR="00B73609" w:rsidRPr="007E0C2E" w:rsidRDefault="00B73609" w:rsidP="00BD6765">
      <w:pPr>
        <w:spacing w:line="240" w:lineRule="auto"/>
        <w:rPr>
          <w:lang w:eastAsia="cs-CZ"/>
        </w:rPr>
      </w:pPr>
      <w:r w:rsidRPr="007E0C2E">
        <w:rPr>
          <w:lang w:eastAsia="cs-CZ"/>
        </w:rPr>
        <w:t xml:space="preserve">Podávané množství přípravku pro jednotlivé </w:t>
      </w:r>
      <w:r w:rsidR="00384896" w:rsidRPr="007E0C2E">
        <w:rPr>
          <w:lang w:eastAsia="cs-CZ"/>
        </w:rPr>
        <w:t>druhy</w:t>
      </w:r>
      <w:r w:rsidRPr="007E0C2E">
        <w:rPr>
          <w:lang w:eastAsia="cs-CZ"/>
        </w:rPr>
        <w:t xml:space="preserve"> zvířat:</w:t>
      </w:r>
    </w:p>
    <w:p w14:paraId="66F3AA00" w14:textId="00AAA4F2" w:rsidR="00B73609" w:rsidRPr="007E0C2E" w:rsidRDefault="00B73609" w:rsidP="00BD6765">
      <w:pPr>
        <w:spacing w:line="240" w:lineRule="auto"/>
        <w:rPr>
          <w:lang w:eastAsia="cs-CZ"/>
        </w:rPr>
      </w:pPr>
      <w:r w:rsidRPr="007E0C2E">
        <w:rPr>
          <w:lang w:eastAsia="cs-CZ"/>
        </w:rPr>
        <w:lastRenderedPageBreak/>
        <w:t xml:space="preserve">Skot (krávy, jalovice) intramuskulární podání 1,0 – 2,0 ml </w:t>
      </w:r>
      <w:r w:rsidR="00384896" w:rsidRPr="007E0C2E">
        <w:rPr>
          <w:lang w:eastAsia="cs-CZ"/>
        </w:rPr>
        <w:t xml:space="preserve">veterinárního léčivého přípravku </w:t>
      </w:r>
      <w:r w:rsidRPr="007E0C2E">
        <w:rPr>
          <w:lang w:eastAsia="cs-CZ"/>
        </w:rPr>
        <w:t xml:space="preserve">(odpovídá </w:t>
      </w:r>
      <w:r w:rsidR="002E58ED" w:rsidRPr="007E0C2E">
        <w:rPr>
          <w:lang w:eastAsia="cs-CZ"/>
        </w:rPr>
        <w:t>50–100</w:t>
      </w:r>
      <w:r w:rsidRPr="007E0C2E">
        <w:rPr>
          <w:lang w:eastAsia="cs-CZ"/>
        </w:rPr>
        <w:t xml:space="preserve"> µg gonadorelinu </w:t>
      </w:r>
      <w:r w:rsidRPr="007E0C2E">
        <w:t>[6-D-Phe])</w:t>
      </w:r>
    </w:p>
    <w:p w14:paraId="2CCDA954" w14:textId="77777777" w:rsidR="00B73609" w:rsidRPr="007E0C2E" w:rsidRDefault="00B73609" w:rsidP="00BD6765">
      <w:pPr>
        <w:spacing w:line="240" w:lineRule="auto"/>
        <w:rPr>
          <w:lang w:eastAsia="cs-CZ"/>
        </w:rPr>
      </w:pPr>
      <w:r w:rsidRPr="007E0C2E">
        <w:rPr>
          <w:lang w:eastAsia="cs-CZ"/>
        </w:rPr>
        <w:t>- indukce ovulace při umělé inseminaci</w:t>
      </w:r>
      <w:r w:rsidRPr="007E0C2E">
        <w:rPr>
          <w:lang w:eastAsia="cs-CZ"/>
        </w:rPr>
        <w:tab/>
      </w:r>
      <w:r w:rsidRPr="007E0C2E">
        <w:rPr>
          <w:lang w:eastAsia="cs-CZ"/>
        </w:rPr>
        <w:tab/>
      </w:r>
      <w:r w:rsidRPr="007E0C2E">
        <w:rPr>
          <w:lang w:eastAsia="cs-CZ"/>
        </w:rPr>
        <w:tab/>
      </w:r>
      <w:r w:rsidRPr="007E0C2E">
        <w:rPr>
          <w:lang w:eastAsia="cs-CZ"/>
        </w:rPr>
        <w:tab/>
        <w:t>2,0 ml</w:t>
      </w:r>
      <w:r w:rsidRPr="007E0C2E">
        <w:rPr>
          <w:lang w:eastAsia="cs-CZ"/>
        </w:rPr>
        <w:br/>
        <w:t>- synchronizace ovulace po synchronizaci říje</w:t>
      </w:r>
      <w:r w:rsidRPr="007E0C2E">
        <w:rPr>
          <w:lang w:eastAsia="cs-CZ"/>
        </w:rPr>
        <w:tab/>
      </w:r>
      <w:r w:rsidRPr="007E0C2E">
        <w:rPr>
          <w:lang w:eastAsia="cs-CZ"/>
        </w:rPr>
        <w:tab/>
      </w:r>
      <w:r w:rsidRPr="007E0C2E">
        <w:rPr>
          <w:lang w:eastAsia="cs-CZ"/>
        </w:rPr>
        <w:tab/>
        <w:t>1,0 ml</w:t>
      </w:r>
      <w:r w:rsidRPr="007E0C2E">
        <w:rPr>
          <w:lang w:eastAsia="cs-CZ"/>
        </w:rPr>
        <w:br/>
        <w:t xml:space="preserve">- stimulace ovarií v puerperiu od 12. dne </w:t>
      </w:r>
      <w:r w:rsidRPr="007E0C2E">
        <w:rPr>
          <w:i/>
          <w:iCs/>
          <w:lang w:eastAsia="cs-CZ"/>
        </w:rPr>
        <w:t>post partum</w:t>
      </w:r>
      <w:r w:rsidRPr="007E0C2E">
        <w:rPr>
          <w:lang w:eastAsia="cs-CZ"/>
        </w:rPr>
        <w:tab/>
      </w:r>
      <w:r w:rsidRPr="007E0C2E">
        <w:rPr>
          <w:lang w:eastAsia="cs-CZ"/>
        </w:rPr>
        <w:tab/>
        <w:t>1,0 ml</w:t>
      </w:r>
    </w:p>
    <w:p w14:paraId="68E5C17F" w14:textId="77777777" w:rsidR="00B73609" w:rsidRPr="007E0C2E" w:rsidRDefault="00B73609" w:rsidP="00BD6765">
      <w:pPr>
        <w:spacing w:line="240" w:lineRule="auto"/>
        <w:rPr>
          <w:lang w:eastAsia="cs-CZ"/>
        </w:rPr>
      </w:pPr>
      <w:r w:rsidRPr="007E0C2E">
        <w:rPr>
          <w:lang w:eastAsia="cs-CZ"/>
        </w:rPr>
        <w:t>- stimulace ovarií ke zlepšení koncepce po umělé inseminaci</w:t>
      </w:r>
      <w:r w:rsidRPr="007E0C2E">
        <w:rPr>
          <w:lang w:eastAsia="cs-CZ"/>
        </w:rPr>
        <w:tab/>
        <w:t>1,0 ml</w:t>
      </w:r>
      <w:r w:rsidRPr="007E0C2E">
        <w:rPr>
          <w:lang w:eastAsia="cs-CZ"/>
        </w:rPr>
        <w:br/>
        <w:t>- léčba ovariálních cyst</w:t>
      </w:r>
      <w:r w:rsidRPr="007E0C2E">
        <w:rPr>
          <w:lang w:eastAsia="cs-CZ"/>
        </w:rPr>
        <w:tab/>
      </w:r>
      <w:r w:rsidRPr="007E0C2E">
        <w:rPr>
          <w:lang w:eastAsia="cs-CZ"/>
        </w:rPr>
        <w:tab/>
      </w:r>
      <w:r w:rsidRPr="007E0C2E">
        <w:rPr>
          <w:lang w:eastAsia="cs-CZ"/>
        </w:rPr>
        <w:tab/>
      </w:r>
      <w:r w:rsidRPr="007E0C2E">
        <w:rPr>
          <w:lang w:eastAsia="cs-CZ"/>
        </w:rPr>
        <w:tab/>
      </w:r>
      <w:r w:rsidRPr="007E0C2E">
        <w:rPr>
          <w:lang w:eastAsia="cs-CZ"/>
        </w:rPr>
        <w:tab/>
      </w:r>
      <w:r w:rsidRPr="007E0C2E">
        <w:rPr>
          <w:lang w:eastAsia="cs-CZ"/>
        </w:rPr>
        <w:tab/>
      </w:r>
      <w:r w:rsidRPr="007E0C2E">
        <w:rPr>
          <w:lang w:eastAsia="cs-CZ"/>
        </w:rPr>
        <w:tab/>
        <w:t>2,0 ml</w:t>
      </w:r>
    </w:p>
    <w:p w14:paraId="513D1800" w14:textId="77777777" w:rsidR="00B73609" w:rsidRPr="007E0C2E" w:rsidRDefault="00B73609" w:rsidP="00BD6765">
      <w:pPr>
        <w:spacing w:line="240" w:lineRule="auto"/>
        <w:rPr>
          <w:lang w:eastAsia="cs-CZ"/>
        </w:rPr>
      </w:pPr>
    </w:p>
    <w:p w14:paraId="2FCEA34C" w14:textId="2D868180" w:rsidR="00B73609" w:rsidRPr="007E0C2E" w:rsidRDefault="00B73609" w:rsidP="00BD6765">
      <w:pPr>
        <w:spacing w:line="240" w:lineRule="auto"/>
        <w:rPr>
          <w:lang w:eastAsia="cs-CZ"/>
        </w:rPr>
      </w:pPr>
      <w:r w:rsidRPr="007E0C2E">
        <w:rPr>
          <w:lang w:eastAsia="cs-CZ"/>
        </w:rPr>
        <w:t xml:space="preserve">Prasata (prasnice, prasničky) intramuskulární podání 0,5 - 1,5 ml </w:t>
      </w:r>
      <w:r w:rsidR="00384896" w:rsidRPr="007E0C2E">
        <w:rPr>
          <w:lang w:eastAsia="cs-CZ"/>
        </w:rPr>
        <w:t xml:space="preserve">veterinárního léčivého přípravku </w:t>
      </w:r>
      <w:r w:rsidRPr="007E0C2E">
        <w:rPr>
          <w:lang w:eastAsia="cs-CZ"/>
        </w:rPr>
        <w:t xml:space="preserve">(odpovídá </w:t>
      </w:r>
      <w:r w:rsidR="002E58ED" w:rsidRPr="007E0C2E">
        <w:rPr>
          <w:lang w:eastAsia="cs-CZ"/>
        </w:rPr>
        <w:t>25–75</w:t>
      </w:r>
      <w:r w:rsidRPr="007E0C2E">
        <w:rPr>
          <w:lang w:eastAsia="cs-CZ"/>
        </w:rPr>
        <w:t xml:space="preserve"> µg gonadorelinu </w:t>
      </w:r>
      <w:r w:rsidRPr="007E0C2E">
        <w:t>[6-D-Phe])</w:t>
      </w:r>
      <w:r w:rsidRPr="007E0C2E">
        <w:rPr>
          <w:lang w:eastAsia="cs-CZ"/>
        </w:rPr>
        <w:br/>
        <w:t>- synchronizace ovulace při termínované inseminaci</w:t>
      </w:r>
      <w:r w:rsidRPr="007E0C2E">
        <w:rPr>
          <w:lang w:eastAsia="cs-CZ"/>
        </w:rPr>
        <w:tab/>
      </w:r>
      <w:r w:rsidRPr="007E0C2E">
        <w:rPr>
          <w:lang w:eastAsia="cs-CZ"/>
        </w:rPr>
        <w:tab/>
      </w:r>
      <w:r w:rsidRPr="007E0C2E">
        <w:rPr>
          <w:lang w:eastAsia="cs-CZ"/>
        </w:rPr>
        <w:tab/>
      </w:r>
      <w:r w:rsidRPr="007E0C2E">
        <w:rPr>
          <w:lang w:eastAsia="cs-CZ"/>
        </w:rPr>
        <w:tab/>
      </w:r>
      <w:r w:rsidRPr="007E0C2E">
        <w:rPr>
          <w:lang w:eastAsia="cs-CZ"/>
        </w:rPr>
        <w:tab/>
      </w:r>
      <w:r w:rsidRPr="007E0C2E">
        <w:rPr>
          <w:lang w:eastAsia="cs-CZ"/>
        </w:rPr>
        <w:tab/>
      </w:r>
      <w:r w:rsidRPr="007E0C2E">
        <w:rPr>
          <w:lang w:eastAsia="cs-CZ"/>
        </w:rPr>
        <w:tab/>
      </w:r>
      <w:r w:rsidRPr="007E0C2E">
        <w:rPr>
          <w:lang w:eastAsia="cs-CZ"/>
        </w:rPr>
        <w:tab/>
      </w:r>
    </w:p>
    <w:p w14:paraId="255B78A5" w14:textId="77777777" w:rsidR="00B73609" w:rsidRPr="007E0C2E" w:rsidRDefault="00B73609" w:rsidP="00BD6765">
      <w:pPr>
        <w:spacing w:line="240" w:lineRule="auto"/>
        <w:rPr>
          <w:rFonts w:eastAsia="Calibri"/>
        </w:rPr>
      </w:pPr>
      <w:r w:rsidRPr="007E0C2E">
        <w:rPr>
          <w:lang w:eastAsia="cs-CZ"/>
        </w:rPr>
        <w:t>Prasnice</w:t>
      </w:r>
      <w:r w:rsidRPr="007E0C2E">
        <w:rPr>
          <w:lang w:eastAsia="cs-CZ"/>
        </w:rPr>
        <w:tab/>
      </w:r>
      <w:r w:rsidRPr="007E0C2E">
        <w:rPr>
          <w:lang w:eastAsia="cs-CZ"/>
        </w:rPr>
        <w:tab/>
        <w:t>0,5 - 1,0 ml</w:t>
      </w:r>
      <w:r w:rsidRPr="007E0C2E">
        <w:rPr>
          <w:lang w:eastAsia="cs-CZ"/>
        </w:rPr>
        <w:br/>
        <w:t>Prasničky</w:t>
      </w:r>
      <w:r w:rsidRPr="007E0C2E">
        <w:rPr>
          <w:lang w:eastAsia="cs-CZ"/>
        </w:rPr>
        <w:tab/>
      </w:r>
      <w:r w:rsidRPr="007E0C2E">
        <w:rPr>
          <w:lang w:eastAsia="cs-CZ"/>
        </w:rPr>
        <w:tab/>
        <w:t>1,0 - 1,5 ml</w:t>
      </w:r>
    </w:p>
    <w:p w14:paraId="41302A35" w14:textId="77777777" w:rsidR="00B73609" w:rsidRPr="007E0C2E" w:rsidRDefault="00B73609" w:rsidP="00BD6765">
      <w:pPr>
        <w:spacing w:line="240" w:lineRule="auto"/>
        <w:rPr>
          <w:lang w:eastAsia="cs-CZ"/>
        </w:rPr>
      </w:pPr>
    </w:p>
    <w:p w14:paraId="6FD00C0B" w14:textId="77777777" w:rsidR="00B73609" w:rsidRPr="007E0C2E" w:rsidRDefault="00B73609" w:rsidP="00BD6765">
      <w:pPr>
        <w:spacing w:line="240" w:lineRule="auto"/>
        <w:rPr>
          <w:lang w:eastAsia="cs-CZ"/>
        </w:rPr>
      </w:pPr>
      <w:r w:rsidRPr="007E0C2E">
        <w:rPr>
          <w:lang w:eastAsia="cs-CZ"/>
        </w:rPr>
        <w:t>- podpora funkce žlutého tělíska ve 12.-14. dni gravidity:</w:t>
      </w:r>
    </w:p>
    <w:p w14:paraId="1B6AE534" w14:textId="77777777" w:rsidR="00B73609" w:rsidRPr="007E0C2E" w:rsidRDefault="00B73609" w:rsidP="00BD6765">
      <w:pPr>
        <w:spacing w:line="240" w:lineRule="auto"/>
        <w:rPr>
          <w:lang w:eastAsia="cs-CZ"/>
        </w:rPr>
      </w:pPr>
      <w:r w:rsidRPr="007E0C2E">
        <w:rPr>
          <w:lang w:eastAsia="cs-CZ"/>
        </w:rPr>
        <w:t>Prasnice, prasničky</w:t>
      </w:r>
      <w:r w:rsidRPr="007E0C2E">
        <w:rPr>
          <w:lang w:eastAsia="cs-CZ"/>
        </w:rPr>
        <w:tab/>
        <w:t>1,0 ml</w:t>
      </w:r>
    </w:p>
    <w:p w14:paraId="6EE7C23F" w14:textId="77777777" w:rsidR="00B73609" w:rsidRPr="007E0C2E" w:rsidRDefault="00B73609" w:rsidP="00BD6765">
      <w:pPr>
        <w:spacing w:line="240" w:lineRule="auto"/>
        <w:rPr>
          <w:lang w:eastAsia="cs-CZ"/>
        </w:rPr>
      </w:pPr>
    </w:p>
    <w:p w14:paraId="4C13DA3B" w14:textId="4E7AFBBF" w:rsidR="00B73609" w:rsidRPr="007E0C2E" w:rsidRDefault="00B73609" w:rsidP="00BD6765">
      <w:pPr>
        <w:spacing w:line="240" w:lineRule="auto"/>
        <w:rPr>
          <w:lang w:eastAsia="cs-CZ"/>
        </w:rPr>
      </w:pPr>
      <w:r w:rsidRPr="007E0C2E">
        <w:rPr>
          <w:lang w:eastAsia="cs-CZ"/>
        </w:rPr>
        <w:t xml:space="preserve">Koně (klisny) intramuskulární podání 2,0 ml </w:t>
      </w:r>
      <w:r w:rsidR="00384896" w:rsidRPr="007E0C2E">
        <w:rPr>
          <w:lang w:eastAsia="cs-CZ"/>
        </w:rPr>
        <w:t xml:space="preserve">veterinárního léčivého přípravku </w:t>
      </w:r>
      <w:r w:rsidRPr="007E0C2E">
        <w:rPr>
          <w:lang w:eastAsia="cs-CZ"/>
        </w:rPr>
        <w:t xml:space="preserve">(odpovídá 100 µg gonadorelinu </w:t>
      </w:r>
      <w:r w:rsidRPr="007E0C2E">
        <w:t>[6-D-Phe])</w:t>
      </w:r>
      <w:r w:rsidRPr="007E0C2E">
        <w:rPr>
          <w:lang w:eastAsia="cs-CZ"/>
        </w:rPr>
        <w:br/>
        <w:t>- insuficience reprodukčního cyklu v důsledku nedostatku LH (anestrus, acyklie)</w:t>
      </w:r>
      <w:r w:rsidRPr="007E0C2E">
        <w:rPr>
          <w:lang w:eastAsia="cs-CZ"/>
        </w:rPr>
        <w:tab/>
        <w:t>2,0 ml</w:t>
      </w:r>
    </w:p>
    <w:bookmarkEnd w:id="6"/>
    <w:p w14:paraId="29C70C52" w14:textId="77777777" w:rsidR="00C80401" w:rsidRPr="007E0C2E" w:rsidRDefault="00C80401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7E0C2E" w:rsidRDefault="002D0F62">
      <w:pPr>
        <w:pStyle w:val="Style1"/>
      </w:pPr>
      <w:r w:rsidRPr="007E0C2E">
        <w:rPr>
          <w:highlight w:val="lightGray"/>
        </w:rPr>
        <w:t>9.</w:t>
      </w:r>
      <w:r w:rsidRPr="007E0C2E">
        <w:tab/>
        <w:t>Informace o správném podávání</w:t>
      </w:r>
    </w:p>
    <w:p w14:paraId="624424AD" w14:textId="77777777" w:rsidR="00F520FE" w:rsidRPr="007E0C2E" w:rsidRDefault="00F520FE">
      <w:pPr>
        <w:tabs>
          <w:tab w:val="clear" w:pos="567"/>
        </w:tabs>
        <w:spacing w:line="240" w:lineRule="auto"/>
        <w:rPr>
          <w:szCs w:val="22"/>
        </w:rPr>
      </w:pPr>
    </w:p>
    <w:p w14:paraId="10C2E96A" w14:textId="173E0144" w:rsidR="00C114FF" w:rsidRPr="007E0C2E" w:rsidRDefault="00B73609" w:rsidP="00BD6765">
      <w:pPr>
        <w:tabs>
          <w:tab w:val="left" w:pos="0"/>
        </w:tabs>
        <w:spacing w:line="240" w:lineRule="auto"/>
        <w:jc w:val="both"/>
      </w:pPr>
      <w:r w:rsidRPr="007E0C2E">
        <w:t xml:space="preserve">Pryžovou zátku injekční lahvičky je možné bezpečně propíchnout až 30krát. Pro 50 ml injekční lahvičku je potřeba použít injekční </w:t>
      </w:r>
      <w:r w:rsidR="00384896" w:rsidRPr="007E0C2E">
        <w:t>dávkovací automat</w:t>
      </w:r>
      <w:r w:rsidRPr="007E0C2E">
        <w:t xml:space="preserve"> nebo vhodnou odběrovou jehlu, aby se zabránilo nadměrnému propichování uzávěru.</w:t>
      </w:r>
    </w:p>
    <w:p w14:paraId="208153DD" w14:textId="77777777" w:rsidR="001B26EB" w:rsidRPr="007E0C2E" w:rsidRDefault="001B26E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7E0C2E" w:rsidRDefault="002D0F62">
      <w:pPr>
        <w:pStyle w:val="Style1"/>
      </w:pPr>
      <w:r w:rsidRPr="007E0C2E">
        <w:rPr>
          <w:highlight w:val="lightGray"/>
        </w:rPr>
        <w:t>10.</w:t>
      </w:r>
      <w:r w:rsidRPr="007E0C2E">
        <w:tab/>
        <w:t>Ochranné lhůty</w:t>
      </w:r>
    </w:p>
    <w:p w14:paraId="6E87A242" w14:textId="77777777" w:rsidR="00D1331E" w:rsidRPr="007E0C2E" w:rsidRDefault="00D1331E">
      <w:pPr>
        <w:tabs>
          <w:tab w:val="clear" w:pos="567"/>
        </w:tabs>
        <w:spacing w:line="240" w:lineRule="auto"/>
        <w:rPr>
          <w:szCs w:val="22"/>
        </w:rPr>
      </w:pPr>
    </w:p>
    <w:p w14:paraId="352D3C6F" w14:textId="6E1674B1" w:rsidR="00C114FF" w:rsidRPr="007E0C2E" w:rsidRDefault="00D1331E">
      <w:pPr>
        <w:tabs>
          <w:tab w:val="clear" w:pos="567"/>
        </w:tabs>
        <w:spacing w:line="240" w:lineRule="auto"/>
        <w:rPr>
          <w:iCs/>
          <w:szCs w:val="22"/>
        </w:rPr>
      </w:pPr>
      <w:r w:rsidRPr="007E0C2E">
        <w:rPr>
          <w:szCs w:val="22"/>
        </w:rPr>
        <w:t>Skot, prasata, koně:</w:t>
      </w:r>
    </w:p>
    <w:p w14:paraId="34EDAE82" w14:textId="50E12058" w:rsidR="00D1331E" w:rsidRPr="007E0C2E" w:rsidRDefault="00D1331E" w:rsidP="00BD6765">
      <w:pPr>
        <w:spacing w:line="240" w:lineRule="auto"/>
        <w:rPr>
          <w:szCs w:val="24"/>
          <w:lang w:eastAsia="cs-CZ"/>
        </w:rPr>
      </w:pPr>
      <w:r w:rsidRPr="007E0C2E">
        <w:rPr>
          <w:szCs w:val="24"/>
          <w:lang w:eastAsia="cs-CZ"/>
        </w:rPr>
        <w:t xml:space="preserve">Maso: </w:t>
      </w:r>
      <w:r w:rsidR="00763E38" w:rsidRPr="007E0C2E">
        <w:rPr>
          <w:szCs w:val="24"/>
          <w:lang w:eastAsia="cs-CZ"/>
        </w:rPr>
        <w:t>Bez ochranných lhůt.</w:t>
      </w:r>
    </w:p>
    <w:p w14:paraId="67A2AF93" w14:textId="77777777" w:rsidR="00D1331E" w:rsidRPr="007E0C2E" w:rsidRDefault="00D1331E" w:rsidP="00BD6765">
      <w:pPr>
        <w:spacing w:line="240" w:lineRule="auto"/>
        <w:rPr>
          <w:szCs w:val="24"/>
          <w:lang w:eastAsia="cs-CZ"/>
        </w:rPr>
      </w:pPr>
    </w:p>
    <w:p w14:paraId="76BC52BD" w14:textId="214309DF" w:rsidR="00426499" w:rsidRPr="007E0C2E" w:rsidRDefault="00D1331E" w:rsidP="00BD6765">
      <w:pPr>
        <w:spacing w:line="240" w:lineRule="auto"/>
        <w:rPr>
          <w:szCs w:val="24"/>
          <w:lang w:eastAsia="cs-CZ"/>
        </w:rPr>
      </w:pPr>
      <w:r w:rsidRPr="007E0C2E">
        <w:rPr>
          <w:szCs w:val="24"/>
          <w:lang w:eastAsia="cs-CZ"/>
        </w:rPr>
        <w:t>Skot, koně:</w:t>
      </w:r>
    </w:p>
    <w:p w14:paraId="7EBD0820" w14:textId="4ECF033E" w:rsidR="00D1331E" w:rsidRPr="007E0C2E" w:rsidRDefault="00D1331E" w:rsidP="00BD6765">
      <w:pPr>
        <w:spacing w:line="240" w:lineRule="auto"/>
        <w:rPr>
          <w:szCs w:val="24"/>
          <w:lang w:eastAsia="cs-CZ"/>
        </w:rPr>
      </w:pPr>
      <w:r w:rsidRPr="007E0C2E">
        <w:rPr>
          <w:szCs w:val="24"/>
          <w:lang w:eastAsia="cs-CZ"/>
        </w:rPr>
        <w:t>Mléko: Bez ochranných lhůt.</w:t>
      </w:r>
    </w:p>
    <w:p w14:paraId="237445D8" w14:textId="77777777" w:rsidR="00DB468A" w:rsidRPr="007E0C2E" w:rsidRDefault="00DB468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7E0C2E" w:rsidRDefault="002D0F62">
      <w:pPr>
        <w:pStyle w:val="Style1"/>
      </w:pPr>
      <w:r w:rsidRPr="007E0C2E">
        <w:rPr>
          <w:highlight w:val="lightGray"/>
        </w:rPr>
        <w:t>11.</w:t>
      </w:r>
      <w:r w:rsidRPr="007E0C2E">
        <w:tab/>
        <w:t>Zvláštní opatření pro uchovávání</w:t>
      </w:r>
    </w:p>
    <w:p w14:paraId="5437653D" w14:textId="77777777" w:rsidR="00C114FF" w:rsidRPr="007E0C2E" w:rsidRDefault="00C114F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7E0C2E" w:rsidRDefault="002D0F6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7E0C2E">
        <w:t>Uchováv</w:t>
      </w:r>
      <w:r w:rsidR="00CF069C" w:rsidRPr="007E0C2E">
        <w:t>ejte</w:t>
      </w:r>
      <w:r w:rsidRPr="007E0C2E">
        <w:t xml:space="preserve"> mimo dohled a dosah dětí.</w:t>
      </w:r>
    </w:p>
    <w:p w14:paraId="18120A8D" w14:textId="77777777" w:rsidR="00C114FF" w:rsidRPr="007E0C2E" w:rsidRDefault="00C114F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CD91E3C" w14:textId="56DFCFBB" w:rsidR="00C114FF" w:rsidRPr="007E0C2E" w:rsidRDefault="002D0F6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7E0C2E">
        <w:t>Uchováve</w:t>
      </w:r>
      <w:r w:rsidR="00D1331E" w:rsidRPr="007E0C2E">
        <w:t>jte v chladničce (2 °C – 8 °C).</w:t>
      </w:r>
    </w:p>
    <w:p w14:paraId="043DFBC5" w14:textId="77777777" w:rsidR="00D1331E" w:rsidRPr="007E0C2E" w:rsidRDefault="00D1331E" w:rsidP="00BD6765">
      <w:pPr>
        <w:spacing w:line="240" w:lineRule="auto"/>
        <w:rPr>
          <w:szCs w:val="24"/>
          <w:lang w:eastAsia="cs-CZ"/>
        </w:rPr>
      </w:pPr>
      <w:r w:rsidRPr="007E0C2E">
        <w:rPr>
          <w:szCs w:val="24"/>
          <w:lang w:eastAsia="cs-CZ"/>
        </w:rPr>
        <w:t xml:space="preserve">Uchovávejte injekční lahvičku v krabičce, aby byla chráněna před světlem. </w:t>
      </w:r>
    </w:p>
    <w:p w14:paraId="58F07A19" w14:textId="5E1B6D7E" w:rsidR="00D1331E" w:rsidRPr="007E0C2E" w:rsidRDefault="00D1331E" w:rsidP="00BD6765">
      <w:pPr>
        <w:spacing w:line="240" w:lineRule="auto"/>
        <w:rPr>
          <w:szCs w:val="24"/>
          <w:lang w:eastAsia="cs-CZ"/>
        </w:rPr>
      </w:pPr>
      <w:r w:rsidRPr="007E0C2E">
        <w:rPr>
          <w:szCs w:val="24"/>
          <w:lang w:eastAsia="cs-CZ"/>
        </w:rPr>
        <w:t>Po otevření uchovávejte při teplotě do 25 °C.</w:t>
      </w:r>
    </w:p>
    <w:p w14:paraId="1C890081" w14:textId="77777777" w:rsidR="00D1331E" w:rsidRPr="007E0C2E" w:rsidRDefault="00D1331E" w:rsidP="00BD6765">
      <w:pPr>
        <w:spacing w:line="240" w:lineRule="auto"/>
        <w:rPr>
          <w:szCs w:val="22"/>
        </w:rPr>
      </w:pPr>
    </w:p>
    <w:p w14:paraId="54CF7055" w14:textId="23DE76E5" w:rsidR="00C21048" w:rsidRPr="007E0C2E" w:rsidRDefault="00D1331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0C2E">
        <w:rPr>
          <w:rFonts w:ascii="Times New Roman" w:hAnsi="Times New Roman" w:cs="Times New Roman"/>
          <w:sz w:val="22"/>
          <w:szCs w:val="22"/>
        </w:rPr>
        <w:t>Nepoužívejte tento veterinární léčivý přípravek po uplynutí doby použitelnosti uvedené na obalu.</w:t>
      </w:r>
    </w:p>
    <w:p w14:paraId="4EE50C29" w14:textId="443C3524" w:rsidR="00D1331E" w:rsidRPr="007E0C2E" w:rsidRDefault="00C2104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0C2E">
        <w:rPr>
          <w:rFonts w:ascii="Times New Roman" w:hAnsi="Times New Roman" w:cs="Times New Roman"/>
          <w:sz w:val="22"/>
          <w:szCs w:val="22"/>
        </w:rPr>
        <w:t>Doba použitelnosti končí posledním dnem v uvedeném měsíci.</w:t>
      </w:r>
    </w:p>
    <w:p w14:paraId="126FF42E" w14:textId="42C06C9B" w:rsidR="00C114FF" w:rsidRPr="007E0C2E" w:rsidRDefault="00D1331E" w:rsidP="00BD6765">
      <w:pPr>
        <w:spacing w:line="240" w:lineRule="auto"/>
        <w:ind w:right="-318"/>
        <w:rPr>
          <w:szCs w:val="24"/>
          <w:lang w:eastAsia="cs-CZ"/>
        </w:rPr>
      </w:pPr>
      <w:r w:rsidRPr="007E0C2E">
        <w:rPr>
          <w:szCs w:val="24"/>
          <w:lang w:eastAsia="cs-CZ"/>
        </w:rPr>
        <w:t>Doba použitelnosti po prvním otevření vnitřního obalu: 28 dní</w:t>
      </w:r>
    </w:p>
    <w:p w14:paraId="6BF73524" w14:textId="77777777" w:rsidR="0043320A" w:rsidRPr="007E0C2E" w:rsidRDefault="0043320A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7E0C2E" w:rsidRDefault="002D0F62" w:rsidP="00BD6765">
      <w:pPr>
        <w:pStyle w:val="Style1"/>
        <w:keepNext/>
      </w:pPr>
      <w:r w:rsidRPr="007E0C2E">
        <w:rPr>
          <w:highlight w:val="lightGray"/>
        </w:rPr>
        <w:t>12.</w:t>
      </w:r>
      <w:r w:rsidRPr="007E0C2E">
        <w:tab/>
        <w:t xml:space="preserve">Zvláštní opatření pro </w:t>
      </w:r>
      <w:r w:rsidR="00CF069C" w:rsidRPr="007E0C2E">
        <w:t>likvidaci</w:t>
      </w:r>
    </w:p>
    <w:p w14:paraId="7C575CD6" w14:textId="77777777" w:rsidR="00C114FF" w:rsidRPr="007E0C2E" w:rsidRDefault="00C114FF" w:rsidP="00BD676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91757A" w14:textId="157F62F7" w:rsidR="00C114FF" w:rsidRPr="007E0C2E" w:rsidRDefault="002D0F62" w:rsidP="00BD6765">
      <w:pPr>
        <w:tabs>
          <w:tab w:val="clear" w:pos="567"/>
        </w:tabs>
        <w:spacing w:line="240" w:lineRule="auto"/>
        <w:jc w:val="both"/>
      </w:pPr>
      <w:r w:rsidRPr="007E0C2E">
        <w:t>Léčivé přípravky se nesmí likvidova</w:t>
      </w:r>
      <w:r w:rsidR="00D1331E" w:rsidRPr="007E0C2E">
        <w:t>t prostřednictvím odpadní vody či domovního odpadu.</w:t>
      </w:r>
    </w:p>
    <w:p w14:paraId="530463B6" w14:textId="77777777" w:rsidR="00AB078E" w:rsidRPr="007E0C2E" w:rsidRDefault="00AB078E" w:rsidP="00BD67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FDB9850" w14:textId="32246BF2" w:rsidR="00550723" w:rsidRPr="007E0C2E" w:rsidRDefault="00550723" w:rsidP="00BD6765">
      <w:pPr>
        <w:jc w:val="both"/>
        <w:rPr>
          <w:szCs w:val="22"/>
        </w:rPr>
      </w:pPr>
      <w:r w:rsidRPr="007E0C2E">
        <w:rPr>
          <w:szCs w:val="22"/>
        </w:rPr>
        <w:t>Všechen nepoužitý veterinární léčivý přípravek nebo odpad, který pochází z tohoto přípravku, likvidujte odevzdáním v souladu s místními požadavky a platnými národními systémy sběru.</w:t>
      </w:r>
    </w:p>
    <w:p w14:paraId="210D2AD1" w14:textId="77777777" w:rsidR="00D1331E" w:rsidRPr="007E0C2E" w:rsidRDefault="00D1331E" w:rsidP="00BD6765">
      <w:pPr>
        <w:spacing w:line="240" w:lineRule="auto"/>
        <w:jc w:val="both"/>
        <w:rPr>
          <w:szCs w:val="22"/>
        </w:rPr>
      </w:pPr>
      <w:r w:rsidRPr="007E0C2E">
        <w:rPr>
          <w:szCs w:val="22"/>
        </w:rPr>
        <w:t>Tato opatření napomáhají chránit životní prostředí.</w:t>
      </w:r>
    </w:p>
    <w:p w14:paraId="06DB9A21" w14:textId="77777777" w:rsidR="00DB468A" w:rsidRPr="007E0C2E" w:rsidRDefault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7E0C2E" w:rsidRDefault="002D0F62">
      <w:pPr>
        <w:pStyle w:val="Style1"/>
      </w:pPr>
      <w:r w:rsidRPr="007E0C2E">
        <w:rPr>
          <w:highlight w:val="lightGray"/>
        </w:rPr>
        <w:t>13.</w:t>
      </w:r>
      <w:r w:rsidRPr="007E0C2E">
        <w:tab/>
        <w:t>Klasifikace veterinárních léčivých přípravků</w:t>
      </w:r>
    </w:p>
    <w:p w14:paraId="76BF11F0" w14:textId="77777777" w:rsidR="00C114FF" w:rsidRPr="007E0C2E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72C7AF8F" w14:textId="77777777" w:rsidR="00384896" w:rsidRPr="007E0C2E" w:rsidRDefault="00384896" w:rsidP="00384896">
      <w:pPr>
        <w:numPr>
          <w:ilvl w:val="12"/>
          <w:numId w:val="0"/>
        </w:numPr>
        <w:spacing w:line="240" w:lineRule="auto"/>
        <w:rPr>
          <w:szCs w:val="22"/>
        </w:rPr>
      </w:pPr>
      <w:r w:rsidRPr="007E0C2E">
        <w:t>Veterinární léčivý přípravek je vydáván pouze na předpis.</w:t>
      </w:r>
    </w:p>
    <w:p w14:paraId="1B2009DE" w14:textId="77777777" w:rsidR="00DB468A" w:rsidRPr="007E0C2E" w:rsidRDefault="00DB468A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7E0C2E" w:rsidRDefault="002D0F62" w:rsidP="00BD6765">
      <w:pPr>
        <w:pStyle w:val="Style1"/>
        <w:keepNext/>
      </w:pPr>
      <w:r w:rsidRPr="007E0C2E">
        <w:rPr>
          <w:highlight w:val="lightGray"/>
        </w:rPr>
        <w:t>14.</w:t>
      </w:r>
      <w:r w:rsidRPr="007E0C2E">
        <w:tab/>
        <w:t>Registrační čísla a velikosti balení</w:t>
      </w:r>
    </w:p>
    <w:p w14:paraId="7A2F65F6" w14:textId="1415AFDE" w:rsidR="00DB468A" w:rsidRPr="007E0C2E" w:rsidRDefault="00DB468A" w:rsidP="00BD676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F08A520" w14:textId="408B9DD7" w:rsidR="00031E34" w:rsidRPr="007E0C2E" w:rsidRDefault="00031E34" w:rsidP="00785A66">
      <w:pPr>
        <w:tabs>
          <w:tab w:val="clear" w:pos="567"/>
        </w:tabs>
        <w:spacing w:line="240" w:lineRule="auto"/>
        <w:rPr>
          <w:szCs w:val="22"/>
        </w:rPr>
      </w:pPr>
      <w:r w:rsidRPr="007E0C2E">
        <w:rPr>
          <w:szCs w:val="22"/>
        </w:rPr>
        <w:t>96/024/23-C</w:t>
      </w:r>
    </w:p>
    <w:p w14:paraId="26332B6D" w14:textId="77777777" w:rsidR="00031E34" w:rsidRPr="007E0C2E" w:rsidRDefault="00031E34" w:rsidP="00C21048">
      <w:pPr>
        <w:spacing w:line="240" w:lineRule="auto"/>
        <w:rPr>
          <w:szCs w:val="24"/>
          <w:lang w:eastAsia="cs-CZ"/>
        </w:rPr>
      </w:pPr>
      <w:bookmarkStart w:id="7" w:name="_Hlk81993691"/>
    </w:p>
    <w:p w14:paraId="0F7359C0" w14:textId="04F42B70" w:rsidR="00C21048" w:rsidRPr="007E0C2E" w:rsidRDefault="00C21048" w:rsidP="00C21048">
      <w:pPr>
        <w:spacing w:line="240" w:lineRule="auto"/>
        <w:rPr>
          <w:szCs w:val="24"/>
          <w:lang w:eastAsia="cs-CZ"/>
        </w:rPr>
      </w:pPr>
      <w:r w:rsidRPr="007E0C2E">
        <w:rPr>
          <w:szCs w:val="24"/>
          <w:lang w:eastAsia="cs-CZ"/>
        </w:rPr>
        <w:t>Injekční lahvička z čirého skla typu I, s propichovací bromobutylovou pryžovou zátkou a hliníkovým pertlem. Lahvička je vložena do papírové krabičky.</w:t>
      </w:r>
    </w:p>
    <w:p w14:paraId="5746C35C" w14:textId="77777777" w:rsidR="00C21048" w:rsidRPr="007E0C2E" w:rsidRDefault="00C21048" w:rsidP="00C21048">
      <w:pPr>
        <w:spacing w:line="240" w:lineRule="auto"/>
        <w:rPr>
          <w:szCs w:val="24"/>
          <w:lang w:eastAsia="cs-CZ"/>
        </w:rPr>
      </w:pPr>
    </w:p>
    <w:p w14:paraId="50C18B7E" w14:textId="77777777" w:rsidR="00C21048" w:rsidRPr="007E0C2E" w:rsidRDefault="00C21048" w:rsidP="00074D3A">
      <w:pPr>
        <w:spacing w:line="240" w:lineRule="auto"/>
        <w:rPr>
          <w:szCs w:val="24"/>
          <w:lang w:eastAsia="cs-CZ"/>
        </w:rPr>
      </w:pPr>
      <w:r w:rsidRPr="007E0C2E">
        <w:rPr>
          <w:szCs w:val="24"/>
          <w:lang w:eastAsia="cs-CZ"/>
        </w:rPr>
        <w:t xml:space="preserve">Velikost balení: </w:t>
      </w:r>
    </w:p>
    <w:p w14:paraId="2C115045" w14:textId="77777777" w:rsidR="00C21048" w:rsidRPr="007E0C2E" w:rsidRDefault="00C21048" w:rsidP="00074D3A">
      <w:pPr>
        <w:spacing w:line="240" w:lineRule="auto"/>
        <w:rPr>
          <w:szCs w:val="24"/>
          <w:lang w:eastAsia="cs-CZ"/>
        </w:rPr>
      </w:pPr>
      <w:r w:rsidRPr="007E0C2E">
        <w:rPr>
          <w:szCs w:val="24"/>
          <w:lang w:eastAsia="cs-CZ"/>
        </w:rPr>
        <w:t>1 lahvička obsahující 10 ml roztoku</w:t>
      </w:r>
    </w:p>
    <w:p w14:paraId="2F412555" w14:textId="77777777" w:rsidR="00C21048" w:rsidRPr="007E0C2E" w:rsidRDefault="00C21048">
      <w:pPr>
        <w:spacing w:line="240" w:lineRule="auto"/>
        <w:rPr>
          <w:szCs w:val="24"/>
          <w:lang w:eastAsia="cs-CZ"/>
        </w:rPr>
      </w:pPr>
      <w:r w:rsidRPr="007E0C2E">
        <w:rPr>
          <w:szCs w:val="24"/>
          <w:lang w:eastAsia="cs-CZ"/>
        </w:rPr>
        <w:t>10 lahviček obsahujících 10 ml roztoku</w:t>
      </w:r>
    </w:p>
    <w:p w14:paraId="7142058B" w14:textId="77777777" w:rsidR="00C21048" w:rsidRPr="007E0C2E" w:rsidRDefault="00C21048">
      <w:pPr>
        <w:spacing w:line="240" w:lineRule="auto"/>
        <w:rPr>
          <w:szCs w:val="24"/>
          <w:lang w:eastAsia="cs-CZ"/>
        </w:rPr>
      </w:pPr>
      <w:r w:rsidRPr="007E0C2E">
        <w:rPr>
          <w:szCs w:val="24"/>
          <w:lang w:eastAsia="cs-CZ"/>
        </w:rPr>
        <w:t>1 lahvička obsahující 50 ml roztoku</w:t>
      </w:r>
    </w:p>
    <w:p w14:paraId="0CDB9345" w14:textId="77777777" w:rsidR="00C21048" w:rsidRPr="007E0C2E" w:rsidRDefault="00C21048" w:rsidP="00C21048">
      <w:pPr>
        <w:spacing w:line="240" w:lineRule="auto"/>
        <w:rPr>
          <w:szCs w:val="24"/>
          <w:lang w:eastAsia="cs-CZ"/>
        </w:rPr>
      </w:pPr>
      <w:r w:rsidRPr="007E0C2E">
        <w:rPr>
          <w:szCs w:val="24"/>
          <w:lang w:eastAsia="cs-CZ"/>
        </w:rPr>
        <w:br/>
      </w:r>
      <w:bookmarkEnd w:id="7"/>
      <w:r w:rsidRPr="007E0C2E">
        <w:rPr>
          <w:szCs w:val="24"/>
          <w:lang w:eastAsia="cs-CZ"/>
        </w:rPr>
        <w:t>Na trhu nemusí být všechny velikosti balení.</w:t>
      </w:r>
    </w:p>
    <w:p w14:paraId="1E0A47F2" w14:textId="77777777" w:rsidR="00DB468A" w:rsidRPr="007E0C2E" w:rsidRDefault="00DB468A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7E0C2E" w:rsidRDefault="002D0F62">
      <w:pPr>
        <w:pStyle w:val="Style1"/>
      </w:pPr>
      <w:r w:rsidRPr="007E0C2E">
        <w:rPr>
          <w:highlight w:val="lightGray"/>
        </w:rPr>
        <w:t>15.</w:t>
      </w:r>
      <w:r w:rsidRPr="007E0C2E">
        <w:tab/>
        <w:t>Datum poslední revize příbalové informace</w:t>
      </w:r>
    </w:p>
    <w:p w14:paraId="6781F72F" w14:textId="77777777" w:rsidR="00C114FF" w:rsidRPr="007E0C2E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00AC9C76" w14:textId="0F3650F7" w:rsidR="00DB468A" w:rsidRPr="007E0C2E" w:rsidRDefault="001F7346" w:rsidP="00BD6765">
      <w:pPr>
        <w:spacing w:line="240" w:lineRule="auto"/>
        <w:rPr>
          <w:szCs w:val="22"/>
        </w:rPr>
      </w:pPr>
      <w:r w:rsidRPr="007E0C2E">
        <w:t>Červen 2023</w:t>
      </w:r>
    </w:p>
    <w:p w14:paraId="536A8BBE" w14:textId="77777777" w:rsidR="00DB468A" w:rsidRPr="007E0C2E" w:rsidRDefault="00DB468A">
      <w:pPr>
        <w:tabs>
          <w:tab w:val="clear" w:pos="567"/>
        </w:tabs>
        <w:spacing w:line="240" w:lineRule="auto"/>
        <w:rPr>
          <w:szCs w:val="22"/>
        </w:rPr>
      </w:pPr>
    </w:p>
    <w:p w14:paraId="430221D0" w14:textId="43D7F118" w:rsidR="007312AA" w:rsidRPr="007E0C2E" w:rsidRDefault="002D0F62" w:rsidP="007312AA">
      <w:pPr>
        <w:tabs>
          <w:tab w:val="clear" w:pos="567"/>
        </w:tabs>
        <w:spacing w:line="240" w:lineRule="auto"/>
        <w:rPr>
          <w:rStyle w:val="markedcontent"/>
          <w:szCs w:val="22"/>
        </w:rPr>
      </w:pPr>
      <w:r w:rsidRPr="007E0C2E">
        <w:t>Podrobné informace o tomto veterinárním léčivém přípravku jsou k dispozici v databázi přípravků Unie</w:t>
      </w:r>
      <w:r w:rsidR="007312AA" w:rsidRPr="007E0C2E">
        <w:t xml:space="preserve"> </w:t>
      </w:r>
      <w:r w:rsidR="007312AA" w:rsidRPr="007E0C2E">
        <w:rPr>
          <w:rStyle w:val="markedcontent"/>
          <w:szCs w:val="22"/>
        </w:rPr>
        <w:t>(</w:t>
      </w:r>
      <w:hyperlink r:id="rId10" w:history="1">
        <w:r w:rsidR="007312AA" w:rsidRPr="007E0C2E">
          <w:rPr>
            <w:rStyle w:val="Hypertextovodkaz"/>
            <w:szCs w:val="22"/>
          </w:rPr>
          <w:t>https://medicines.health.europa.eu/veterinary</w:t>
        </w:r>
      </w:hyperlink>
      <w:r w:rsidR="007312AA" w:rsidRPr="007E0C2E">
        <w:rPr>
          <w:rStyle w:val="markedcontent"/>
          <w:szCs w:val="22"/>
        </w:rPr>
        <w:t>).</w:t>
      </w:r>
    </w:p>
    <w:p w14:paraId="0D1E769B" w14:textId="31CCDD89" w:rsidR="0029143F" w:rsidRPr="007E0C2E" w:rsidRDefault="0029143F">
      <w:pPr>
        <w:tabs>
          <w:tab w:val="clear" w:pos="567"/>
        </w:tabs>
        <w:spacing w:line="240" w:lineRule="auto"/>
      </w:pPr>
    </w:p>
    <w:p w14:paraId="72EE5E8D" w14:textId="77777777" w:rsidR="0029143F" w:rsidRPr="007E0C2E" w:rsidRDefault="0029143F" w:rsidP="0029143F">
      <w:pPr>
        <w:tabs>
          <w:tab w:val="clear" w:pos="567"/>
        </w:tabs>
        <w:spacing w:line="240" w:lineRule="auto"/>
        <w:rPr>
          <w:rStyle w:val="markedcontent"/>
          <w:szCs w:val="22"/>
        </w:rPr>
      </w:pPr>
      <w:r w:rsidRPr="007E0C2E">
        <w:t>Podrobné informace o tomto veterinárním léčivém přípravku naleznete také v národní databázi (</w:t>
      </w:r>
      <w:hyperlink r:id="rId11" w:history="1">
        <w:r w:rsidRPr="007E0C2E">
          <w:rPr>
            <w:rStyle w:val="Hypertextovodkaz"/>
          </w:rPr>
          <w:t>https://www.uskvbl.cz</w:t>
        </w:r>
      </w:hyperlink>
      <w:r w:rsidRPr="007E0C2E">
        <w:t>).</w:t>
      </w:r>
    </w:p>
    <w:p w14:paraId="1F241E91" w14:textId="77777777" w:rsidR="0029143F" w:rsidRPr="007E0C2E" w:rsidRDefault="0029143F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7E0C2E" w:rsidRDefault="00E70337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7E0C2E" w:rsidRDefault="002D0F62">
      <w:pPr>
        <w:pStyle w:val="Style1"/>
      </w:pPr>
      <w:r w:rsidRPr="007E0C2E">
        <w:rPr>
          <w:highlight w:val="lightGray"/>
        </w:rPr>
        <w:t>16.</w:t>
      </w:r>
      <w:r w:rsidRPr="007E0C2E">
        <w:tab/>
        <w:t>Kontaktní údaje</w:t>
      </w:r>
    </w:p>
    <w:p w14:paraId="43F06BBF" w14:textId="77777777" w:rsidR="00C114FF" w:rsidRPr="007E0C2E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63DB7F60" w14:textId="77777777" w:rsidR="00DA57FF" w:rsidRPr="007E0C2E" w:rsidRDefault="002D0F62" w:rsidP="00DA57FF">
      <w:pPr>
        <w:rPr>
          <w:iCs/>
          <w:szCs w:val="22"/>
        </w:rPr>
      </w:pPr>
      <w:bookmarkStart w:id="8" w:name="_Hlk73552578"/>
      <w:r w:rsidRPr="007E0C2E">
        <w:rPr>
          <w:iCs/>
          <w:szCs w:val="22"/>
          <w:u w:val="single"/>
        </w:rPr>
        <w:t>D</w:t>
      </w:r>
      <w:r w:rsidR="002509EE" w:rsidRPr="007E0C2E">
        <w:rPr>
          <w:iCs/>
          <w:szCs w:val="22"/>
          <w:u w:val="single"/>
        </w:rPr>
        <w:t xml:space="preserve">ržitel rozhodnutí o registraci </w:t>
      </w:r>
      <w:r w:rsidRPr="007E0C2E">
        <w:rPr>
          <w:iCs/>
          <w:szCs w:val="22"/>
          <w:u w:val="single"/>
        </w:rPr>
        <w:t>a výrobce odpovědný za uvol</w:t>
      </w:r>
      <w:r w:rsidR="00FD642D" w:rsidRPr="007E0C2E">
        <w:rPr>
          <w:iCs/>
          <w:szCs w:val="22"/>
          <w:u w:val="single"/>
        </w:rPr>
        <w:t>ně</w:t>
      </w:r>
      <w:r w:rsidRPr="007E0C2E">
        <w:rPr>
          <w:iCs/>
          <w:szCs w:val="22"/>
          <w:u w:val="single"/>
        </w:rPr>
        <w:t>ní šarž</w:t>
      </w:r>
      <w:r w:rsidR="00FD642D" w:rsidRPr="007E0C2E">
        <w:rPr>
          <w:iCs/>
          <w:szCs w:val="22"/>
          <w:u w:val="single"/>
        </w:rPr>
        <w:t>e</w:t>
      </w:r>
      <w:r w:rsidR="00DA57FF" w:rsidRPr="007E0C2E">
        <w:rPr>
          <w:iCs/>
          <w:szCs w:val="22"/>
          <w:u w:val="single"/>
        </w:rPr>
        <w:t xml:space="preserve"> a kontaktní údaje pro hlášení podezření na nežádoucí účinky</w:t>
      </w:r>
      <w:r w:rsidR="00DA57FF" w:rsidRPr="007E0C2E">
        <w:t>:</w:t>
      </w:r>
    </w:p>
    <w:bookmarkEnd w:id="8"/>
    <w:p w14:paraId="4DE1BBFE" w14:textId="77777777" w:rsidR="002509EE" w:rsidRPr="007E0C2E" w:rsidRDefault="002509EE" w:rsidP="00DA57FF">
      <w:pPr>
        <w:spacing w:line="240" w:lineRule="auto"/>
        <w:rPr>
          <w:b/>
          <w:szCs w:val="22"/>
        </w:rPr>
      </w:pPr>
    </w:p>
    <w:p w14:paraId="655E3032" w14:textId="77777777" w:rsidR="002509EE" w:rsidRPr="007E0C2E" w:rsidRDefault="002509EE" w:rsidP="00BD6765">
      <w:pPr>
        <w:tabs>
          <w:tab w:val="left" w:pos="-720"/>
        </w:tabs>
        <w:suppressAutoHyphens/>
        <w:spacing w:line="240" w:lineRule="auto"/>
        <w:rPr>
          <w:szCs w:val="22"/>
        </w:rPr>
      </w:pPr>
      <w:r w:rsidRPr="007E0C2E">
        <w:rPr>
          <w:b/>
          <w:szCs w:val="22"/>
        </w:rPr>
        <w:t>Česká republika</w:t>
      </w:r>
    </w:p>
    <w:p w14:paraId="696BD56A" w14:textId="77777777" w:rsidR="002509EE" w:rsidRPr="007E0C2E" w:rsidRDefault="002509EE" w:rsidP="00BD6765">
      <w:pPr>
        <w:spacing w:line="240" w:lineRule="auto"/>
        <w:ind w:right="-318"/>
        <w:jc w:val="both"/>
        <w:rPr>
          <w:szCs w:val="22"/>
        </w:rPr>
      </w:pPr>
      <w:r w:rsidRPr="007E0C2E">
        <w:rPr>
          <w:szCs w:val="22"/>
        </w:rPr>
        <w:t xml:space="preserve">Bioveta, a. s., </w:t>
      </w:r>
    </w:p>
    <w:p w14:paraId="68E728E2" w14:textId="77777777" w:rsidR="002509EE" w:rsidRPr="007E0C2E" w:rsidRDefault="002509EE" w:rsidP="00BD6765">
      <w:pPr>
        <w:spacing w:line="240" w:lineRule="auto"/>
        <w:ind w:right="-318"/>
        <w:jc w:val="both"/>
        <w:rPr>
          <w:szCs w:val="22"/>
        </w:rPr>
      </w:pPr>
      <w:r w:rsidRPr="007E0C2E">
        <w:rPr>
          <w:szCs w:val="22"/>
        </w:rPr>
        <w:t xml:space="preserve">Komenského 212/12, </w:t>
      </w:r>
    </w:p>
    <w:p w14:paraId="07185D17" w14:textId="77777777" w:rsidR="002509EE" w:rsidRPr="007E0C2E" w:rsidRDefault="002509EE" w:rsidP="00BD6765">
      <w:pPr>
        <w:spacing w:line="240" w:lineRule="auto"/>
        <w:ind w:right="-318"/>
        <w:jc w:val="both"/>
        <w:rPr>
          <w:szCs w:val="22"/>
        </w:rPr>
      </w:pPr>
      <w:r w:rsidRPr="007E0C2E">
        <w:rPr>
          <w:szCs w:val="22"/>
        </w:rPr>
        <w:t xml:space="preserve">683 23 Ivanovice na Hané, </w:t>
      </w:r>
    </w:p>
    <w:p w14:paraId="4CB7FFEA" w14:textId="586D3A0A" w:rsidR="002509EE" w:rsidRPr="007E0C2E" w:rsidRDefault="002509EE" w:rsidP="00BD6765">
      <w:pPr>
        <w:spacing w:line="240" w:lineRule="auto"/>
        <w:ind w:right="-318"/>
        <w:jc w:val="both"/>
        <w:rPr>
          <w:szCs w:val="22"/>
        </w:rPr>
      </w:pPr>
      <w:r w:rsidRPr="007E0C2E">
        <w:rPr>
          <w:szCs w:val="22"/>
        </w:rPr>
        <w:t xml:space="preserve">tel.: </w:t>
      </w:r>
      <w:r w:rsidR="00734D27" w:rsidRPr="007E0C2E">
        <w:rPr>
          <w:szCs w:val="22"/>
        </w:rPr>
        <w:t>+</w:t>
      </w:r>
      <w:r w:rsidRPr="007E0C2E">
        <w:rPr>
          <w:szCs w:val="22"/>
        </w:rPr>
        <w:t>420 517 318 500</w:t>
      </w:r>
    </w:p>
    <w:p w14:paraId="07DDC417" w14:textId="5BE212DD" w:rsidR="003841FC" w:rsidRPr="007E0C2E" w:rsidRDefault="002509EE" w:rsidP="007E0C2E">
      <w:pPr>
        <w:spacing w:line="240" w:lineRule="auto"/>
        <w:ind w:right="-1"/>
        <w:jc w:val="both"/>
        <w:rPr>
          <w:szCs w:val="22"/>
        </w:rPr>
      </w:pPr>
      <w:r w:rsidRPr="007E0C2E">
        <w:rPr>
          <w:szCs w:val="22"/>
        </w:rPr>
        <w:t xml:space="preserve">e-mail: </w:t>
      </w:r>
      <w:hyperlink r:id="rId12" w:history="1">
        <w:r w:rsidRPr="007E0C2E">
          <w:rPr>
            <w:szCs w:val="22"/>
          </w:rPr>
          <w:t>comm@bioveta.cz</w:t>
        </w:r>
      </w:hyperlink>
    </w:p>
    <w:sectPr w:rsidR="003841FC" w:rsidRPr="007E0C2E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AD815" w16cex:dateUtc="2022-06-20T09:27:00Z"/>
  <w16cex:commentExtensible w16cex:durableId="265AE150" w16cex:dateUtc="2022-06-20T10:06:00Z"/>
  <w16cex:commentExtensible w16cex:durableId="265AE1E9" w16cex:dateUtc="2022-06-20T10:09:00Z"/>
  <w16cex:commentExtensible w16cex:durableId="265AE347" w16cex:dateUtc="2022-06-20T10:15:00Z"/>
  <w16cex:commentExtensible w16cex:durableId="265AE364" w16cex:dateUtc="2022-06-20T10:1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E7044" w14:textId="77777777" w:rsidR="000447B1" w:rsidRDefault="000447B1">
      <w:pPr>
        <w:spacing w:line="240" w:lineRule="auto"/>
      </w:pPr>
      <w:r>
        <w:separator/>
      </w:r>
    </w:p>
  </w:endnote>
  <w:endnote w:type="continuationSeparator" w:id="0">
    <w:p w14:paraId="430863BC" w14:textId="77777777" w:rsidR="000447B1" w:rsidRDefault="000447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D421F" w14:textId="77777777" w:rsidR="002F6EE3" w:rsidRPr="00E0068C" w:rsidRDefault="002D0F6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7E0C2E">
      <w:rPr>
        <w:rFonts w:ascii="Times New Roman" w:hAnsi="Times New Roman"/>
        <w:noProof/>
      </w:rPr>
      <w:t>1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6C502" w14:textId="77777777" w:rsidR="002F6EE3" w:rsidRPr="00E0068C" w:rsidRDefault="002D0F6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006A6" w14:textId="77777777" w:rsidR="000447B1" w:rsidRDefault="000447B1">
      <w:pPr>
        <w:spacing w:line="240" w:lineRule="auto"/>
      </w:pPr>
      <w:r>
        <w:separator/>
      </w:r>
    </w:p>
  </w:footnote>
  <w:footnote w:type="continuationSeparator" w:id="0">
    <w:p w14:paraId="341C9FD4" w14:textId="77777777" w:rsidR="000447B1" w:rsidRDefault="000447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8A882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46A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6EF4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E693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44C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0A8A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C66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70FB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3CE4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9E8B68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86EA9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04CD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AC28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0660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827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840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2452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CEA2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477060E"/>
    <w:multiLevelType w:val="hybridMultilevel"/>
    <w:tmpl w:val="EB5CD5CC"/>
    <w:lvl w:ilvl="0" w:tplc="A0F6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B96614A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EE2643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B8C171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060809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22E005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E60C57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B20EB0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63AFD9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DC837F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7D22090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CB4DC9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9100E1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EDE7F2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9B8103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0D4FEB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92A80C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8CE04C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E80F3D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98B1EE0"/>
    <w:multiLevelType w:val="hybridMultilevel"/>
    <w:tmpl w:val="8C480876"/>
    <w:lvl w:ilvl="0" w:tplc="A0F6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 w15:restartNumberingAfterBreak="0">
    <w:nsid w:val="1FBF0E2B"/>
    <w:multiLevelType w:val="hybridMultilevel"/>
    <w:tmpl w:val="8E0A8F32"/>
    <w:lvl w:ilvl="0" w:tplc="3F5E7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FC0A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4CA3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344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6C21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E4E3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446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AEC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6852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B354683"/>
    <w:multiLevelType w:val="hybridMultilevel"/>
    <w:tmpl w:val="0EE81776"/>
    <w:lvl w:ilvl="0" w:tplc="38C08C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A34AF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30B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8D8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02F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9E5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902B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D66D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8624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D96073"/>
    <w:multiLevelType w:val="hybridMultilevel"/>
    <w:tmpl w:val="CA663CC0"/>
    <w:lvl w:ilvl="0" w:tplc="B1C6B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CEEF61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88066D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E2444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11254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9A2ED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EC698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B2A281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DF406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AC40B9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0A9E8B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2E20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E21D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001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AE5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A0F7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42E6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FE7B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3EA0E06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5584B4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84E49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08B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1A72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1476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344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70E8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506D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CBF8993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41E9A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5027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CB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C0A4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963E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7CE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424F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DC69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04F2180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D212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B04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6C6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0223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2E9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C84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10E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1299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76E489C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02EF11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F1AFA5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B8A67E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68C802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9283FD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012308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9F22AA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2A4E6C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2D70674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D6E05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2EEF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445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CDA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420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86A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3AAE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E2E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E682C18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D18202A" w:tentative="1">
      <w:start w:val="1"/>
      <w:numFmt w:val="lowerLetter"/>
      <w:lvlText w:val="%2."/>
      <w:lvlJc w:val="left"/>
      <w:pPr>
        <w:ind w:left="1440" w:hanging="360"/>
      </w:pPr>
    </w:lvl>
    <w:lvl w:ilvl="2" w:tplc="64C8A974" w:tentative="1">
      <w:start w:val="1"/>
      <w:numFmt w:val="lowerRoman"/>
      <w:lvlText w:val="%3."/>
      <w:lvlJc w:val="right"/>
      <w:pPr>
        <w:ind w:left="2160" w:hanging="180"/>
      </w:pPr>
    </w:lvl>
    <w:lvl w:ilvl="3" w:tplc="7C08B0E8" w:tentative="1">
      <w:start w:val="1"/>
      <w:numFmt w:val="decimal"/>
      <w:lvlText w:val="%4."/>
      <w:lvlJc w:val="left"/>
      <w:pPr>
        <w:ind w:left="2880" w:hanging="360"/>
      </w:pPr>
    </w:lvl>
    <w:lvl w:ilvl="4" w:tplc="3DCC49D6" w:tentative="1">
      <w:start w:val="1"/>
      <w:numFmt w:val="lowerLetter"/>
      <w:lvlText w:val="%5."/>
      <w:lvlJc w:val="left"/>
      <w:pPr>
        <w:ind w:left="3600" w:hanging="360"/>
      </w:pPr>
    </w:lvl>
    <w:lvl w:ilvl="5" w:tplc="13341EC8" w:tentative="1">
      <w:start w:val="1"/>
      <w:numFmt w:val="lowerRoman"/>
      <w:lvlText w:val="%6."/>
      <w:lvlJc w:val="right"/>
      <w:pPr>
        <w:ind w:left="4320" w:hanging="180"/>
      </w:pPr>
    </w:lvl>
    <w:lvl w:ilvl="6" w:tplc="4038F5AC" w:tentative="1">
      <w:start w:val="1"/>
      <w:numFmt w:val="decimal"/>
      <w:lvlText w:val="%7."/>
      <w:lvlJc w:val="left"/>
      <w:pPr>
        <w:ind w:left="5040" w:hanging="360"/>
      </w:pPr>
    </w:lvl>
    <w:lvl w:ilvl="7" w:tplc="739A49C4" w:tentative="1">
      <w:start w:val="1"/>
      <w:numFmt w:val="lowerLetter"/>
      <w:lvlText w:val="%8."/>
      <w:lvlJc w:val="left"/>
      <w:pPr>
        <w:ind w:left="5760" w:hanging="360"/>
      </w:pPr>
    </w:lvl>
    <w:lvl w:ilvl="8" w:tplc="3CFAA7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1C8A26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C3C5D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2E2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B0F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3EE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56F3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504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10D4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ECE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15746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8A0C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5640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EC2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C873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C01C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3C3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49A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B6A4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50E2547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6E82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162C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FE0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4C23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40FE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70B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A216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34E1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3634E178">
      <w:start w:val="1"/>
      <w:numFmt w:val="decimal"/>
      <w:lvlText w:val="%1."/>
      <w:lvlJc w:val="left"/>
      <w:pPr>
        <w:ind w:left="720" w:hanging="360"/>
      </w:pPr>
    </w:lvl>
    <w:lvl w:ilvl="1" w:tplc="7ABC11DE" w:tentative="1">
      <w:start w:val="1"/>
      <w:numFmt w:val="lowerLetter"/>
      <w:lvlText w:val="%2."/>
      <w:lvlJc w:val="left"/>
      <w:pPr>
        <w:ind w:left="1440" w:hanging="360"/>
      </w:pPr>
    </w:lvl>
    <w:lvl w:ilvl="2" w:tplc="EE42ED92" w:tentative="1">
      <w:start w:val="1"/>
      <w:numFmt w:val="lowerRoman"/>
      <w:lvlText w:val="%3."/>
      <w:lvlJc w:val="right"/>
      <w:pPr>
        <w:ind w:left="2160" w:hanging="180"/>
      </w:pPr>
    </w:lvl>
    <w:lvl w:ilvl="3" w:tplc="7EEC883E" w:tentative="1">
      <w:start w:val="1"/>
      <w:numFmt w:val="decimal"/>
      <w:lvlText w:val="%4."/>
      <w:lvlJc w:val="left"/>
      <w:pPr>
        <w:ind w:left="2880" w:hanging="360"/>
      </w:pPr>
    </w:lvl>
    <w:lvl w:ilvl="4" w:tplc="2C529CB4" w:tentative="1">
      <w:start w:val="1"/>
      <w:numFmt w:val="lowerLetter"/>
      <w:lvlText w:val="%5."/>
      <w:lvlJc w:val="left"/>
      <w:pPr>
        <w:ind w:left="3600" w:hanging="360"/>
      </w:pPr>
    </w:lvl>
    <w:lvl w:ilvl="5" w:tplc="4E9620F0" w:tentative="1">
      <w:start w:val="1"/>
      <w:numFmt w:val="lowerRoman"/>
      <w:lvlText w:val="%6."/>
      <w:lvlJc w:val="right"/>
      <w:pPr>
        <w:ind w:left="4320" w:hanging="180"/>
      </w:pPr>
    </w:lvl>
    <w:lvl w:ilvl="6" w:tplc="094C01C0" w:tentative="1">
      <w:start w:val="1"/>
      <w:numFmt w:val="decimal"/>
      <w:lvlText w:val="%7."/>
      <w:lvlJc w:val="left"/>
      <w:pPr>
        <w:ind w:left="5040" w:hanging="360"/>
      </w:pPr>
    </w:lvl>
    <w:lvl w:ilvl="7" w:tplc="722201BA" w:tentative="1">
      <w:start w:val="1"/>
      <w:numFmt w:val="lowerLetter"/>
      <w:lvlText w:val="%8."/>
      <w:lvlJc w:val="left"/>
      <w:pPr>
        <w:ind w:left="5760" w:hanging="360"/>
      </w:pPr>
    </w:lvl>
    <w:lvl w:ilvl="8" w:tplc="87484B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7B6A243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60AA4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3C31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26A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1C22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18A8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C4DF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CCC9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1C5E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5"/>
  </w:num>
  <w:num w:numId="6">
    <w:abstractNumId w:val="26"/>
  </w:num>
  <w:num w:numId="7">
    <w:abstractNumId w:val="21"/>
  </w:num>
  <w:num w:numId="8">
    <w:abstractNumId w:val="11"/>
  </w:num>
  <w:num w:numId="9">
    <w:abstractNumId w:val="32"/>
  </w:num>
  <w:num w:numId="10">
    <w:abstractNumId w:val="33"/>
  </w:num>
  <w:num w:numId="11">
    <w:abstractNumId w:val="17"/>
  </w:num>
  <w:num w:numId="12">
    <w:abstractNumId w:val="16"/>
  </w:num>
  <w:num w:numId="13">
    <w:abstractNumId w:val="3"/>
  </w:num>
  <w:num w:numId="14">
    <w:abstractNumId w:val="31"/>
  </w:num>
  <w:num w:numId="15">
    <w:abstractNumId w:val="20"/>
  </w:num>
  <w:num w:numId="16">
    <w:abstractNumId w:val="36"/>
  </w:num>
  <w:num w:numId="17">
    <w:abstractNumId w:val="12"/>
  </w:num>
  <w:num w:numId="18">
    <w:abstractNumId w:val="1"/>
  </w:num>
  <w:num w:numId="19">
    <w:abstractNumId w:val="18"/>
  </w:num>
  <w:num w:numId="20">
    <w:abstractNumId w:val="5"/>
  </w:num>
  <w:num w:numId="21">
    <w:abstractNumId w:val="9"/>
  </w:num>
  <w:num w:numId="22">
    <w:abstractNumId w:val="28"/>
  </w:num>
  <w:num w:numId="23">
    <w:abstractNumId w:val="37"/>
  </w:num>
  <w:num w:numId="24">
    <w:abstractNumId w:val="23"/>
  </w:num>
  <w:num w:numId="25">
    <w:abstractNumId w:val="13"/>
  </w:num>
  <w:num w:numId="26">
    <w:abstractNumId w:val="14"/>
  </w:num>
  <w:num w:numId="27">
    <w:abstractNumId w:val="7"/>
  </w:num>
  <w:num w:numId="28">
    <w:abstractNumId w:val="8"/>
  </w:num>
  <w:num w:numId="29">
    <w:abstractNumId w:val="24"/>
  </w:num>
  <w:num w:numId="30">
    <w:abstractNumId w:val="39"/>
  </w:num>
  <w:num w:numId="31">
    <w:abstractNumId w:val="40"/>
  </w:num>
  <w:num w:numId="32">
    <w:abstractNumId w:val="22"/>
  </w:num>
  <w:num w:numId="33">
    <w:abstractNumId w:val="30"/>
  </w:num>
  <w:num w:numId="34">
    <w:abstractNumId w:val="25"/>
  </w:num>
  <w:num w:numId="35">
    <w:abstractNumId w:val="2"/>
  </w:num>
  <w:num w:numId="36">
    <w:abstractNumId w:val="6"/>
  </w:num>
  <w:num w:numId="37">
    <w:abstractNumId w:val="27"/>
  </w:num>
  <w:num w:numId="38">
    <w:abstractNumId w:val="19"/>
  </w:num>
  <w:num w:numId="39">
    <w:abstractNumId w:val="38"/>
  </w:num>
  <w:num w:numId="40">
    <w:abstractNumId w:val="29"/>
  </w:num>
  <w:num w:numId="41">
    <w:abstractNumId w:val="10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114FF"/>
    <w:rsid w:val="000059E7"/>
    <w:rsid w:val="00021B82"/>
    <w:rsid w:val="00024777"/>
    <w:rsid w:val="00024E21"/>
    <w:rsid w:val="00027100"/>
    <w:rsid w:val="00027357"/>
    <w:rsid w:val="00031E34"/>
    <w:rsid w:val="000349AA"/>
    <w:rsid w:val="00036C50"/>
    <w:rsid w:val="000447B1"/>
    <w:rsid w:val="00052D2B"/>
    <w:rsid w:val="00054F55"/>
    <w:rsid w:val="00056398"/>
    <w:rsid w:val="00062945"/>
    <w:rsid w:val="00063946"/>
    <w:rsid w:val="00074D3A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1F30"/>
    <w:rsid w:val="000C3ED7"/>
    <w:rsid w:val="000C55E6"/>
    <w:rsid w:val="000C687A"/>
    <w:rsid w:val="000D6691"/>
    <w:rsid w:val="000D67D0"/>
    <w:rsid w:val="000D7A4C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4F36"/>
    <w:rsid w:val="00125666"/>
    <w:rsid w:val="001259E3"/>
    <w:rsid w:val="00125C80"/>
    <w:rsid w:val="00136DCF"/>
    <w:rsid w:val="0013799F"/>
    <w:rsid w:val="00140DF6"/>
    <w:rsid w:val="0014363B"/>
    <w:rsid w:val="00145C3F"/>
    <w:rsid w:val="00145D34"/>
    <w:rsid w:val="00146284"/>
    <w:rsid w:val="0014690F"/>
    <w:rsid w:val="0015098E"/>
    <w:rsid w:val="00153B3A"/>
    <w:rsid w:val="00164543"/>
    <w:rsid w:val="00164C48"/>
    <w:rsid w:val="00165BE3"/>
    <w:rsid w:val="001674D3"/>
    <w:rsid w:val="00174721"/>
    <w:rsid w:val="00174D89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D96"/>
    <w:rsid w:val="001E5621"/>
    <w:rsid w:val="001F3239"/>
    <w:rsid w:val="001F3EF9"/>
    <w:rsid w:val="001F627D"/>
    <w:rsid w:val="001F6622"/>
    <w:rsid w:val="001F6F38"/>
    <w:rsid w:val="001F7346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3676E"/>
    <w:rsid w:val="002414B6"/>
    <w:rsid w:val="002422EB"/>
    <w:rsid w:val="00242397"/>
    <w:rsid w:val="002446DC"/>
    <w:rsid w:val="00247A48"/>
    <w:rsid w:val="002509EE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143F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55FF"/>
    <w:rsid w:val="002C592B"/>
    <w:rsid w:val="002D0F62"/>
    <w:rsid w:val="002D300D"/>
    <w:rsid w:val="002E0CD4"/>
    <w:rsid w:val="002E3A90"/>
    <w:rsid w:val="002E46CC"/>
    <w:rsid w:val="002E4F48"/>
    <w:rsid w:val="002E58ED"/>
    <w:rsid w:val="002E62CB"/>
    <w:rsid w:val="002E6DF1"/>
    <w:rsid w:val="002E6ED9"/>
    <w:rsid w:val="002F0957"/>
    <w:rsid w:val="002F3A7F"/>
    <w:rsid w:val="002F414D"/>
    <w:rsid w:val="002F41AD"/>
    <w:rsid w:val="002F43F6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13D5"/>
    <w:rsid w:val="00316E87"/>
    <w:rsid w:val="00322505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57A8C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4896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5204"/>
    <w:rsid w:val="003A6CCB"/>
    <w:rsid w:val="003B0612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F0BC8"/>
    <w:rsid w:val="003F0D6C"/>
    <w:rsid w:val="003F0F26"/>
    <w:rsid w:val="003F12D9"/>
    <w:rsid w:val="003F1B4C"/>
    <w:rsid w:val="003F20F5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3968"/>
    <w:rsid w:val="00426499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87E87"/>
    <w:rsid w:val="00495A75"/>
    <w:rsid w:val="00495CAE"/>
    <w:rsid w:val="004A005B"/>
    <w:rsid w:val="004A1BD5"/>
    <w:rsid w:val="004A4C2E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C5C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0723"/>
    <w:rsid w:val="0055260D"/>
    <w:rsid w:val="00552C75"/>
    <w:rsid w:val="00555422"/>
    <w:rsid w:val="00555810"/>
    <w:rsid w:val="00562715"/>
    <w:rsid w:val="00562DCA"/>
    <w:rsid w:val="0056568F"/>
    <w:rsid w:val="0057436C"/>
    <w:rsid w:val="00575DE3"/>
    <w:rsid w:val="00582578"/>
    <w:rsid w:val="00585861"/>
    <w:rsid w:val="0058621D"/>
    <w:rsid w:val="00591495"/>
    <w:rsid w:val="005A0042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0938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BAF"/>
    <w:rsid w:val="00690463"/>
    <w:rsid w:val="00693DE5"/>
    <w:rsid w:val="006A0D03"/>
    <w:rsid w:val="006A41E9"/>
    <w:rsid w:val="006B12CB"/>
    <w:rsid w:val="006B2030"/>
    <w:rsid w:val="006B2666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655A"/>
    <w:rsid w:val="006F148B"/>
    <w:rsid w:val="00701DE1"/>
    <w:rsid w:val="00705EAF"/>
    <w:rsid w:val="0070773E"/>
    <w:rsid w:val="007101CC"/>
    <w:rsid w:val="00714AFA"/>
    <w:rsid w:val="00715C55"/>
    <w:rsid w:val="00724E3B"/>
    <w:rsid w:val="00725EEA"/>
    <w:rsid w:val="007276B6"/>
    <w:rsid w:val="00730908"/>
    <w:rsid w:val="00730CE9"/>
    <w:rsid w:val="007312AA"/>
    <w:rsid w:val="0073373D"/>
    <w:rsid w:val="00734D27"/>
    <w:rsid w:val="007439DB"/>
    <w:rsid w:val="007464DA"/>
    <w:rsid w:val="007568D8"/>
    <w:rsid w:val="00760AAD"/>
    <w:rsid w:val="007616B4"/>
    <w:rsid w:val="00763E38"/>
    <w:rsid w:val="00765316"/>
    <w:rsid w:val="007708C8"/>
    <w:rsid w:val="0077719D"/>
    <w:rsid w:val="00780DF0"/>
    <w:rsid w:val="007810B7"/>
    <w:rsid w:val="00782F0F"/>
    <w:rsid w:val="0078526E"/>
    <w:rsid w:val="0078538F"/>
    <w:rsid w:val="00785A66"/>
    <w:rsid w:val="00787482"/>
    <w:rsid w:val="00787C6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0C2E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0A86"/>
    <w:rsid w:val="0082153D"/>
    <w:rsid w:val="008255AA"/>
    <w:rsid w:val="00830FF3"/>
    <w:rsid w:val="008325D7"/>
    <w:rsid w:val="008334BF"/>
    <w:rsid w:val="00836B8C"/>
    <w:rsid w:val="00837FC1"/>
    <w:rsid w:val="00840062"/>
    <w:rsid w:val="008410C5"/>
    <w:rsid w:val="00846C08"/>
    <w:rsid w:val="00850794"/>
    <w:rsid w:val="008530E7"/>
    <w:rsid w:val="00856BDB"/>
    <w:rsid w:val="00857675"/>
    <w:rsid w:val="00861F86"/>
    <w:rsid w:val="00866C55"/>
    <w:rsid w:val="008729DC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4FCA"/>
    <w:rsid w:val="008C7882"/>
    <w:rsid w:val="008D2261"/>
    <w:rsid w:val="008D396A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DEF"/>
    <w:rsid w:val="0090396C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7D25"/>
    <w:rsid w:val="009E00C3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580"/>
    <w:rsid w:val="00A07979"/>
    <w:rsid w:val="00A11755"/>
    <w:rsid w:val="00A16BAC"/>
    <w:rsid w:val="00A207FB"/>
    <w:rsid w:val="00A24016"/>
    <w:rsid w:val="00A26331"/>
    <w:rsid w:val="00A26343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64C"/>
    <w:rsid w:val="00A6387B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69AF"/>
    <w:rsid w:val="00AA199A"/>
    <w:rsid w:val="00AB078E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D76CD"/>
    <w:rsid w:val="00AE12C3"/>
    <w:rsid w:val="00AE35B2"/>
    <w:rsid w:val="00AE5E89"/>
    <w:rsid w:val="00AE6AA0"/>
    <w:rsid w:val="00AF406C"/>
    <w:rsid w:val="00AF45ED"/>
    <w:rsid w:val="00B00CA4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45E81"/>
    <w:rsid w:val="00B51D40"/>
    <w:rsid w:val="00B60AC9"/>
    <w:rsid w:val="00B660D6"/>
    <w:rsid w:val="00B67323"/>
    <w:rsid w:val="00B715F2"/>
    <w:rsid w:val="00B735AF"/>
    <w:rsid w:val="00B73609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4EB"/>
    <w:rsid w:val="00BB2539"/>
    <w:rsid w:val="00BB4CE2"/>
    <w:rsid w:val="00BB5EF0"/>
    <w:rsid w:val="00BB6724"/>
    <w:rsid w:val="00BC0EFB"/>
    <w:rsid w:val="00BC1E87"/>
    <w:rsid w:val="00BC2E39"/>
    <w:rsid w:val="00BD2364"/>
    <w:rsid w:val="00BD28E3"/>
    <w:rsid w:val="00BD6765"/>
    <w:rsid w:val="00BE117E"/>
    <w:rsid w:val="00BE3261"/>
    <w:rsid w:val="00BF00EF"/>
    <w:rsid w:val="00BF58FC"/>
    <w:rsid w:val="00C01F77"/>
    <w:rsid w:val="00C01FFC"/>
    <w:rsid w:val="00C04426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048"/>
    <w:rsid w:val="00C21C1A"/>
    <w:rsid w:val="00C237E9"/>
    <w:rsid w:val="00C32989"/>
    <w:rsid w:val="00C32BD1"/>
    <w:rsid w:val="00C36883"/>
    <w:rsid w:val="00C40928"/>
    <w:rsid w:val="00C40CFF"/>
    <w:rsid w:val="00C42697"/>
    <w:rsid w:val="00C43F01"/>
    <w:rsid w:val="00C47552"/>
    <w:rsid w:val="00C5114D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482E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331E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504"/>
    <w:rsid w:val="00D728A0"/>
    <w:rsid w:val="00D74018"/>
    <w:rsid w:val="00D77035"/>
    <w:rsid w:val="00D83661"/>
    <w:rsid w:val="00D9216A"/>
    <w:rsid w:val="00D93A72"/>
    <w:rsid w:val="00D95BBB"/>
    <w:rsid w:val="00D97E7D"/>
    <w:rsid w:val="00DA57FF"/>
    <w:rsid w:val="00DA5D3A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212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C47"/>
    <w:rsid w:val="00E22698"/>
    <w:rsid w:val="00E23963"/>
    <w:rsid w:val="00E25B7C"/>
    <w:rsid w:val="00E3076B"/>
    <w:rsid w:val="00E3725B"/>
    <w:rsid w:val="00E434D1"/>
    <w:rsid w:val="00E50EC9"/>
    <w:rsid w:val="00E56B20"/>
    <w:rsid w:val="00E56CBB"/>
    <w:rsid w:val="00E61950"/>
    <w:rsid w:val="00E61E51"/>
    <w:rsid w:val="00E6552A"/>
    <w:rsid w:val="00E65731"/>
    <w:rsid w:val="00E6707D"/>
    <w:rsid w:val="00E673C8"/>
    <w:rsid w:val="00E70337"/>
    <w:rsid w:val="00E70E7C"/>
    <w:rsid w:val="00E71313"/>
    <w:rsid w:val="00E716CD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3A8A"/>
    <w:rsid w:val="00F0054D"/>
    <w:rsid w:val="00F02467"/>
    <w:rsid w:val="00F04D0E"/>
    <w:rsid w:val="00F12214"/>
    <w:rsid w:val="00F12565"/>
    <w:rsid w:val="00F144BA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AF4"/>
    <w:rsid w:val="00F52EAB"/>
    <w:rsid w:val="00F53760"/>
    <w:rsid w:val="00F55A04"/>
    <w:rsid w:val="00F572EF"/>
    <w:rsid w:val="00F57325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A7CA3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5411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C91FA"/>
  <w15:docId w15:val="{FFE2F531-C5F7-4662-AA77-A9A10FE1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Bezmezer">
    <w:name w:val="No Spacing"/>
    <w:uiPriority w:val="1"/>
    <w:qFormat/>
    <w:rsid w:val="00B735AF"/>
    <w:rPr>
      <w:rFonts w:eastAsia="Calibri"/>
      <w:sz w:val="24"/>
      <w:szCs w:val="22"/>
      <w:lang w:eastAsia="en-US"/>
    </w:rPr>
  </w:style>
  <w:style w:type="paragraph" w:styleId="Normlnweb">
    <w:name w:val="Normal (Web)"/>
    <w:basedOn w:val="Normln"/>
    <w:uiPriority w:val="99"/>
    <w:rsid w:val="003F20F5"/>
    <w:pPr>
      <w:tabs>
        <w:tab w:val="clear" w:pos="567"/>
      </w:tabs>
      <w:spacing w:before="96" w:after="96" w:line="240" w:lineRule="auto"/>
    </w:pPr>
    <w:rPr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832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mailto:comm@bioveta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B2453-DB4A-4518-A66C-740495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5</Pages>
  <Words>1125</Words>
  <Characters>6644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QRD veterinary product-information (English) version 9</vt:lpstr>
    </vt:vector>
  </TitlesOfParts>
  <Company>CDT</Company>
  <LinksUpToDate>false</LinksUpToDate>
  <CharactersWithSpaces>7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53</cp:revision>
  <cp:lastPrinted>2008-06-03T12:50:00Z</cp:lastPrinted>
  <dcterms:created xsi:type="dcterms:W3CDTF">2021-10-05T09:31:00Z</dcterms:created>
  <dcterms:modified xsi:type="dcterms:W3CDTF">2023-06-0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</Properties>
</file>